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60" w:rsidRPr="007F3333" w:rsidRDefault="001E2060" w:rsidP="00194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1E2060" w:rsidRPr="007F3333" w:rsidRDefault="001E206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332670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бюджетное профессиональное </w:t>
      </w:r>
    </w:p>
    <w:p w:rsidR="000C5AEE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«Дзержинский техникум бизнеса и технологий»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РГАНИЗАЦИИ И ПРОХОЖДЕНИЮ </w:t>
      </w:r>
      <w:r w:rsidR="000C5AEE"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И 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М. 01 Размножение и выращивание дрожжей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BFD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 обучающихся </w:t>
      </w:r>
      <w:r w:rsidR="001E2060" w:rsidRPr="007F3333">
        <w:rPr>
          <w:rFonts w:ascii="Times New Roman" w:eastAsia="Times New Roman" w:hAnsi="Times New Roman" w:cs="Times New Roman"/>
          <w:bCs/>
          <w:sz w:val="28"/>
          <w:szCs w:val="28"/>
        </w:rPr>
        <w:t>по программе подготовки квалифицированных рабочих и служащих</w:t>
      </w:r>
      <w:r w:rsidR="009C3BFD"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3BFD" w:rsidRPr="007F3333" w:rsidRDefault="009C3BFD" w:rsidP="009C3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о профессии 19. 01. 04 Пекарь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Дзержинск 2019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BFD" w:rsidRPr="007F3333" w:rsidRDefault="009C3BF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87D9C" w:rsidRPr="007F3333" w:rsidRDefault="00A87D9C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Составитель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: Давыдова Анжела Александровна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, мастер производственного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обучения ГБПОУ ДТБТ</w:t>
      </w: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и прохождению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являются частью учебно-методического комплекса (УМК) 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М. 01 Размножение и выращивание дрожжей.</w:t>
      </w: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194EBD" w:rsidRPr="007F3333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обучающимися, а также содержат требования по подготовке отчета </w:t>
      </w:r>
      <w:r w:rsidR="00194EBD" w:rsidRPr="007F33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EBD" w:rsidRPr="007F333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актике.</w:t>
      </w:r>
    </w:p>
    <w:p w:rsidR="000C5AEE" w:rsidRPr="007F3333" w:rsidRDefault="000C5AEE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адресованы обучающимся очной формы обучения.</w:t>
      </w: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Методические указания рассмотрены и</w:t>
      </w: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добрены на заседании 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МК</w:t>
      </w:r>
    </w:p>
    <w:p w:rsidR="00332670" w:rsidRPr="007F3333" w:rsidRDefault="00332670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ротокол №____ от____________2019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C5AEE" w:rsidRPr="007F3333" w:rsidRDefault="000C5AEE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9C3B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редседатель МК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362C73" w:rsidRPr="007F3333">
        <w:rPr>
          <w:rFonts w:ascii="Times New Roman" w:eastAsia="Times New Roman" w:hAnsi="Times New Roman" w:cs="Times New Roman"/>
          <w:sz w:val="28"/>
          <w:szCs w:val="28"/>
        </w:rPr>
        <w:t>Леонтьева Л.В.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AEE" w:rsidRPr="007F3333" w:rsidRDefault="000C5AEE" w:rsidP="009C3BF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9C3BF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94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060" w:rsidRPr="007F3333" w:rsidRDefault="001E206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BFD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 </w:t>
      </w:r>
    </w:p>
    <w:p w:rsidR="00332670" w:rsidRPr="007F3333" w:rsidRDefault="00332670" w:rsidP="000A4B9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:rsidR="00194EBD" w:rsidRPr="007F3333" w:rsidRDefault="00194EB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7F3333" w:rsidRPr="007F3333" w:rsidTr="00194EBD">
        <w:tc>
          <w:tcPr>
            <w:tcW w:w="8330" w:type="dxa"/>
          </w:tcPr>
          <w:p w:rsidR="00194EBD" w:rsidRPr="007F3333" w:rsidRDefault="00194EBD" w:rsidP="008B4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194EBD" w:rsidRPr="007F3333" w:rsidRDefault="008B4C9A" w:rsidP="008B4C9A">
            <w:pPr>
              <w:pStyle w:val="ab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актики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194EBD" w:rsidRPr="007F3333" w:rsidRDefault="008B4C9A" w:rsidP="008B4C9A">
            <w:pPr>
              <w:pStyle w:val="ab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194EBD" w:rsidRPr="007F3333" w:rsidRDefault="008B4C9A" w:rsidP="008B4C9A">
            <w:pPr>
              <w:pStyle w:val="ab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руководство практики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194EBD" w:rsidRPr="007F3333" w:rsidRDefault="008B4C9A" w:rsidP="008B4C9A">
            <w:pPr>
              <w:pStyle w:val="ab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оформлению отчета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194EBD" w:rsidRPr="007F3333" w:rsidRDefault="008B4C9A" w:rsidP="008B4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. Титульный лист</w:t>
            </w:r>
            <w:r w:rsidR="00D24F95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194EBD" w:rsidRPr="007F3333" w:rsidRDefault="008B4C9A" w:rsidP="00D24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D24F95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х</w:t>
            </w: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ктеристика </w:t>
            </w:r>
            <w:r w:rsidR="00D24F95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по </w:t>
            </w: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енно</w:t>
            </w:r>
            <w:r w:rsidR="00D24F95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й практике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194EBD" w:rsidRPr="007F3333" w:rsidRDefault="008B4C9A" w:rsidP="00D24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3.</w:t>
            </w: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 Отчет о выполнении заданий по производственной практике</w:t>
            </w:r>
          </w:p>
        </w:tc>
        <w:tc>
          <w:tcPr>
            <w:tcW w:w="1241" w:type="dxa"/>
          </w:tcPr>
          <w:p w:rsidR="00194EBD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F3333" w:rsidRPr="007F3333" w:rsidTr="00194EBD">
        <w:tc>
          <w:tcPr>
            <w:tcW w:w="8330" w:type="dxa"/>
          </w:tcPr>
          <w:p w:rsidR="008B4C9A" w:rsidRPr="007F3333" w:rsidRDefault="008B4C9A" w:rsidP="008B4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4.</w:t>
            </w: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 Аттестационный лист по итогам прохождения учебной и производственной практики</w:t>
            </w:r>
          </w:p>
        </w:tc>
        <w:tc>
          <w:tcPr>
            <w:tcW w:w="1241" w:type="dxa"/>
          </w:tcPr>
          <w:p w:rsidR="008B4C9A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B4C9A" w:rsidRPr="007F3333" w:rsidTr="00194EBD">
        <w:tc>
          <w:tcPr>
            <w:tcW w:w="8330" w:type="dxa"/>
          </w:tcPr>
          <w:p w:rsidR="008B4C9A" w:rsidRPr="007F3333" w:rsidRDefault="008B4C9A" w:rsidP="008B4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5.</w:t>
            </w: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 Дневник прохождения учебной и производственной практики</w:t>
            </w:r>
          </w:p>
        </w:tc>
        <w:tc>
          <w:tcPr>
            <w:tcW w:w="1241" w:type="dxa"/>
          </w:tcPr>
          <w:p w:rsidR="008B4C9A" w:rsidRPr="007F3333" w:rsidRDefault="00D24F95" w:rsidP="001E2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D3C60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194EBD" w:rsidRPr="007F3333" w:rsidRDefault="00194EB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AEE" w:rsidRPr="007F3333" w:rsidRDefault="000C5AE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EBD" w:rsidRPr="007F3333" w:rsidRDefault="00194EBD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A6D" w:rsidRPr="007F3333" w:rsidRDefault="00522A6D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BFD" w:rsidRPr="007F3333" w:rsidRDefault="009C3BF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703EA" w:rsidRPr="007F3333" w:rsidRDefault="00E703EA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</w:p>
    <w:p w:rsidR="000C5AEE" w:rsidRPr="007F3333" w:rsidRDefault="00872E19" w:rsidP="00872E19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32670" w:rsidRPr="007F3333" w:rsidRDefault="00522A6D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0C5AEE"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и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являю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тся составной частью профессионального модуля ПМ. 01 Размножение и выращивание дрожжей по профессии 19. 01. 04 Пекарь.</w:t>
      </w:r>
    </w:p>
    <w:p w:rsidR="00332670" w:rsidRPr="007F3333" w:rsidRDefault="00E703EA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0C5AEE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4B96" w:rsidRPr="007F333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среднего профессионального образования </w:t>
      </w:r>
      <w:r w:rsidR="00872E19" w:rsidRPr="007F333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офессии </w:t>
      </w:r>
      <w:r w:rsidR="00EF17DB" w:rsidRPr="007F3333">
        <w:rPr>
          <w:rFonts w:ascii="Times New Roman" w:eastAsia="Times New Roman" w:hAnsi="Times New Roman" w:cs="Times New Roman"/>
          <w:sz w:val="28"/>
          <w:szCs w:val="28"/>
        </w:rPr>
        <w:t>260103.01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6E81" w:rsidRPr="007F3333">
        <w:rPr>
          <w:rFonts w:ascii="Times New Roman" w:eastAsia="Times New Roman" w:hAnsi="Times New Roman" w:cs="Times New Roman"/>
          <w:sz w:val="28"/>
          <w:szCs w:val="28"/>
        </w:rPr>
        <w:t>Пекарь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0C5AEE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учебны</w:t>
      </w:r>
      <w:r w:rsidR="00872E19" w:rsidRPr="007F3333">
        <w:rPr>
          <w:rFonts w:ascii="Times New Roman" w:eastAsia="Times New Roman" w:hAnsi="Times New Roman" w:cs="Times New Roman"/>
          <w:sz w:val="28"/>
          <w:szCs w:val="28"/>
        </w:rPr>
        <w:t>м планом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 профессии 19. 01. 04 </w:t>
      </w:r>
      <w:r w:rsidR="00826E81" w:rsidRPr="007F3333">
        <w:rPr>
          <w:rFonts w:ascii="Times New Roman" w:eastAsia="Times New Roman" w:hAnsi="Times New Roman" w:cs="Times New Roman"/>
          <w:sz w:val="28"/>
          <w:szCs w:val="28"/>
        </w:rPr>
        <w:t>Пекарь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332670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 рабочей программой ПМ. 01 Размножение и выращивание дрожжей;</w:t>
      </w:r>
    </w:p>
    <w:p w:rsidR="00332670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 потребностями ведущих учреждений (и/или организаций, предприятий)</w:t>
      </w:r>
      <w:r w:rsidR="009C3BFD" w:rsidRPr="007F333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ОАО «Дзержинскхлеб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 xml:space="preserve">ГП Магнит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ОАО «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Тендер», ООО «Первый хлебный».</w:t>
      </w:r>
      <w:r w:rsidR="00362C73" w:rsidRPr="007F3333">
        <w:rPr>
          <w:rFonts w:ascii="Times New Roman" w:eastAsia="Times New Roman" w:hAnsi="Times New Roman" w:cs="Times New Roman"/>
          <w:sz w:val="28"/>
          <w:szCs w:val="28"/>
        </w:rPr>
        <w:t xml:space="preserve"> ООО «Каравай», ООО «Ника</w:t>
      </w:r>
      <w:r w:rsidR="00194EBD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73" w:rsidRPr="007F3333">
        <w:rPr>
          <w:rFonts w:ascii="Times New Roman" w:eastAsia="Times New Roman" w:hAnsi="Times New Roman" w:cs="Times New Roman"/>
          <w:sz w:val="28"/>
          <w:szCs w:val="28"/>
        </w:rPr>
        <w:t>- пекарня»</w:t>
      </w:r>
      <w:r w:rsidR="0035678C" w:rsidRPr="007F3333">
        <w:rPr>
          <w:rFonts w:ascii="Times New Roman" w:eastAsia="Times New Roman" w:hAnsi="Times New Roman" w:cs="Times New Roman"/>
          <w:sz w:val="28"/>
          <w:szCs w:val="28"/>
        </w:rPr>
        <w:t>, «СпарМилдтВолга».</w:t>
      </w:r>
    </w:p>
    <w:p w:rsidR="00332670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настоящими методическими указаниями.</w:t>
      </w:r>
    </w:p>
    <w:p w:rsidR="00332670" w:rsidRPr="007F3333" w:rsidRDefault="00522A6D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>Учебная и п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роизводственная практика направлена на формирование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обучающегося общих</w:t>
      </w:r>
      <w:r w:rsidR="006529C6" w:rsidRPr="007F3333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компетенций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</w:t>
      </w:r>
      <w:r w:rsidR="00B81914" w:rsidRPr="007F3333">
        <w:rPr>
          <w:rFonts w:ascii="Times New Roman" w:eastAsia="Times New Roman" w:hAnsi="Times New Roman" w:cs="Times New Roman"/>
          <w:sz w:val="28"/>
          <w:szCs w:val="28"/>
        </w:rPr>
        <w:t>ние практического опыта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Вы получаете возможность закрепить и совершенствовать приобретенный в процессе обучения опыт практической деятельности в сфере изучаемой профессии, освоить современные производственные процессы и технологии, адаптироваться к конкретным условиям деятельности предприятий.</w:t>
      </w:r>
    </w:p>
    <w:p w:rsidR="00332670" w:rsidRPr="007F3333" w:rsidRDefault="00522A6D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, представленные Вашему вниманию, предназначены для того,</w:t>
      </w:r>
      <w:r w:rsidR="00872E19" w:rsidRPr="007F3333">
        <w:rPr>
          <w:rFonts w:ascii="Times New Roman" w:eastAsia="Times New Roman" w:hAnsi="Times New Roman" w:cs="Times New Roman"/>
          <w:sz w:val="28"/>
          <w:szCs w:val="28"/>
        </w:rPr>
        <w:t xml:space="preserve"> чтобы помочь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подготовиться к эффективной профессиональной деятельности.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Выполне</w:t>
      </w:r>
      <w:r w:rsidR="00872E19" w:rsidRPr="007F3333">
        <w:rPr>
          <w:rFonts w:ascii="Times New Roman" w:eastAsia="Times New Roman" w:hAnsi="Times New Roman" w:cs="Times New Roman"/>
          <w:sz w:val="28"/>
          <w:szCs w:val="28"/>
        </w:rPr>
        <w:t xml:space="preserve">ние заданий практики поможет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быстрее адаптироваться к условиям работы в сфере хлебопекарного производства.</w:t>
      </w:r>
    </w:p>
    <w:p w:rsidR="00332670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м Ваше внимание:</w:t>
      </w:r>
    </w:p>
    <w:p w:rsidR="00332670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рохождение производственной практики является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обязательным условием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 обучения;</w:t>
      </w:r>
    </w:p>
    <w:p w:rsidR="00332670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обучающиеся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</w:t>
      </w:r>
    </w:p>
    <w:p w:rsidR="00332670" w:rsidRPr="007F3333" w:rsidRDefault="00332670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обучающиеся, успешно прошедшие практику, </w:t>
      </w:r>
      <w:r w:rsidR="00872E19" w:rsidRPr="007F3333">
        <w:rPr>
          <w:rFonts w:ascii="Times New Roman" w:eastAsia="Times New Roman" w:hAnsi="Times New Roman" w:cs="Times New Roman"/>
          <w:sz w:val="28"/>
          <w:szCs w:val="28"/>
        </w:rPr>
        <w:t>допускаются к  дифференцированному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зачет</w:t>
      </w:r>
      <w:r w:rsidR="00872E19" w:rsidRPr="007F33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17DB" w:rsidRPr="007F3333">
        <w:rPr>
          <w:rFonts w:ascii="Times New Roman" w:eastAsia="Times New Roman" w:hAnsi="Times New Roman" w:cs="Times New Roman"/>
          <w:sz w:val="28"/>
          <w:szCs w:val="28"/>
        </w:rPr>
        <w:t xml:space="preserve"> по УП.01 и ПП.01</w:t>
      </w:r>
      <w:r w:rsidR="00872E19" w:rsidRPr="007F33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к экзамену (квалификационному) по профессиональному модулю</w:t>
      </w:r>
      <w:r w:rsidR="00EF17DB" w:rsidRPr="007F3333">
        <w:rPr>
          <w:rFonts w:ascii="Times New Roman" w:eastAsia="Times New Roman" w:hAnsi="Times New Roman" w:cs="Times New Roman"/>
          <w:sz w:val="28"/>
          <w:szCs w:val="28"/>
        </w:rPr>
        <w:t xml:space="preserve"> ПМ.01 Размножение и выращивание дрожжей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C73" w:rsidRPr="007F3333" w:rsidRDefault="00B01E7E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</w:t>
      </w:r>
      <w:r w:rsidR="000C5AEE" w:rsidRPr="007F3333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, а также содержат требования к подготовке отчета по производственной практике, дневника по практике и характеристики. </w:t>
      </w:r>
    </w:p>
    <w:p w:rsidR="000C5AEE" w:rsidRPr="007F3333" w:rsidRDefault="00E703EA" w:rsidP="0019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332670"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м Ваше внимание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, что внимательное изучение рекомендаций и консультирование у Вашего руководителя практики от техникума поможет Вам </w:t>
      </w:r>
      <w:r w:rsidR="00F7584E" w:rsidRPr="007F3333">
        <w:rPr>
          <w:rFonts w:ascii="Times New Roman" w:eastAsia="Times New Roman" w:hAnsi="Times New Roman" w:cs="Times New Roman"/>
          <w:sz w:val="28"/>
          <w:szCs w:val="28"/>
        </w:rPr>
        <w:t xml:space="preserve">правильно заполнить всю </w:t>
      </w:r>
      <w:r w:rsidR="000B069F" w:rsidRPr="007F3333">
        <w:rPr>
          <w:rFonts w:ascii="Times New Roman" w:eastAsia="Times New Roman" w:hAnsi="Times New Roman" w:cs="Times New Roman"/>
          <w:sz w:val="28"/>
          <w:szCs w:val="28"/>
        </w:rPr>
        <w:t>затребованную документацию</w:t>
      </w:r>
      <w:r w:rsidR="0084260B" w:rsidRPr="007F3333">
        <w:rPr>
          <w:rFonts w:ascii="Times New Roman" w:eastAsia="Times New Roman" w:hAnsi="Times New Roman" w:cs="Times New Roman"/>
          <w:sz w:val="28"/>
          <w:szCs w:val="28"/>
        </w:rPr>
        <w:t xml:space="preserve">, правильно отразить в дневнике практики все выполняемые работы и их результат. 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по практике проводятся Вашим руководителем практики по графику. Посещение этих консультаций позволит Вам </w:t>
      </w:r>
      <w:r w:rsidR="000B069F" w:rsidRPr="007F3333">
        <w:rPr>
          <w:rFonts w:ascii="Times New Roman" w:eastAsia="Times New Roman" w:hAnsi="Times New Roman" w:cs="Times New Roman"/>
          <w:sz w:val="28"/>
          <w:szCs w:val="28"/>
        </w:rPr>
        <w:t xml:space="preserve"> правильно оформить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84260B" w:rsidRPr="007F3333">
        <w:rPr>
          <w:rFonts w:ascii="Times New Roman" w:hAnsi="Times New Roman" w:cs="Times New Roman"/>
          <w:sz w:val="28"/>
          <w:szCs w:val="28"/>
        </w:rPr>
        <w:t>.</w:t>
      </w:r>
    </w:p>
    <w:p w:rsidR="001E2060" w:rsidRPr="007F3333" w:rsidRDefault="001E2060" w:rsidP="0052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060" w:rsidRPr="007F3333" w:rsidRDefault="001E2060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670" w:rsidRPr="007F3333" w:rsidRDefault="0045292A" w:rsidP="0052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И И ЗАДАЧИ ПРАКТИК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3BFD" w:rsidRPr="007F3333" w:rsidRDefault="00362C73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32670" w:rsidRPr="007F3333" w:rsidRDefault="00E703EA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1E33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92A" w:rsidRPr="007F3333">
        <w:rPr>
          <w:rFonts w:ascii="Times New Roman" w:eastAsia="Times New Roman" w:hAnsi="Times New Roman" w:cs="Times New Roman"/>
          <w:sz w:val="28"/>
          <w:szCs w:val="28"/>
        </w:rPr>
        <w:t>Учебная и п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роизводственная практ</w:t>
      </w:r>
      <w:r w:rsidR="0045292A" w:rsidRPr="007F3333">
        <w:rPr>
          <w:rFonts w:ascii="Times New Roman" w:eastAsia="Times New Roman" w:hAnsi="Times New Roman" w:cs="Times New Roman"/>
          <w:sz w:val="28"/>
          <w:szCs w:val="28"/>
        </w:rPr>
        <w:t>ики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 обучаю</w:t>
      </w:r>
      <w:r w:rsidR="00522A6D" w:rsidRPr="007F3333">
        <w:rPr>
          <w:rFonts w:ascii="Times New Roman" w:eastAsia="Times New Roman" w:hAnsi="Times New Roman" w:cs="Times New Roman"/>
          <w:sz w:val="28"/>
          <w:szCs w:val="28"/>
        </w:rPr>
        <w:t>щихся явл</w:t>
      </w:r>
      <w:r w:rsidR="00B01E7E" w:rsidRPr="007F3333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522A6D" w:rsidRPr="007F3333">
        <w:rPr>
          <w:rFonts w:ascii="Times New Roman" w:eastAsia="Times New Roman" w:hAnsi="Times New Roman" w:cs="Times New Roman"/>
          <w:sz w:val="28"/>
          <w:szCs w:val="28"/>
        </w:rPr>
        <w:t xml:space="preserve">ся составной частью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01E7E"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522A6D" w:rsidRPr="007F3333">
        <w:rPr>
          <w:rFonts w:ascii="Times New Roman" w:eastAsia="Times New Roman" w:hAnsi="Times New Roman" w:cs="Times New Roman"/>
          <w:sz w:val="28"/>
          <w:szCs w:val="28"/>
        </w:rPr>
        <w:t>профессии 19.01.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04 Пекарь. 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332670" w:rsidRPr="007F3333" w:rsidRDefault="00E703EA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Практика направлена на: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2A6D" w:rsidRPr="007F33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закрепление полученных теоретических знаний и практических умений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риобретение опыта профессиональной деятельности и самостоятельной работы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2A6D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332670" w:rsidRPr="007F3333" w:rsidRDefault="00522A6D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03EA"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ПМ. 01 Размножение и выращивание дрожжей.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E7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практики: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1. Получение практического опыта: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выполнения работ по производству дрожжей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размножать и выращивать дрожжи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активировать прессованные дрожжи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выполнять контрольные анализы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обслуживать оборудование дрожжевого цеха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соблюдать требования безопасности труда, личной гигиены и санитарии при работе с дрожжами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способы изменения температуры дрожжей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методы определения кислотности дрожжей и подъемной силы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методы контроля производства жидких и прессованных дрожжей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способы обработки оборудования дрожжевого цеха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равила организации работ в цеху;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требования безопасности труда, личной гигиены и санитарии при работе с дрожжами.</w:t>
      </w: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2. Формирование профессиональных компетенций (ПК).</w:t>
      </w:r>
    </w:p>
    <w:p w:rsidR="00332670" w:rsidRPr="007F3333" w:rsidRDefault="00332670" w:rsidP="005324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F3333" w:rsidRPr="007F3333" w:rsidTr="00B01E7E">
        <w:tc>
          <w:tcPr>
            <w:tcW w:w="4927" w:type="dxa"/>
          </w:tcPr>
          <w:p w:rsidR="00B01E7E" w:rsidRPr="007F3333" w:rsidRDefault="00B01E7E" w:rsidP="00522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К</w:t>
            </w:r>
          </w:p>
        </w:tc>
        <w:tc>
          <w:tcPr>
            <w:tcW w:w="4927" w:type="dxa"/>
          </w:tcPr>
          <w:p w:rsidR="00B01E7E" w:rsidRPr="007F3333" w:rsidRDefault="00B01E7E" w:rsidP="00E703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</w:tr>
      <w:tr w:rsidR="007F3333" w:rsidRPr="007F3333" w:rsidTr="00B01E7E">
        <w:tc>
          <w:tcPr>
            <w:tcW w:w="4927" w:type="dxa"/>
          </w:tcPr>
          <w:p w:rsidR="00B01E7E" w:rsidRPr="007F3333" w:rsidRDefault="00B01E7E" w:rsidP="00657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К 1.1.</w:t>
            </w:r>
          </w:p>
          <w:p w:rsidR="00B01E7E" w:rsidRPr="007F3333" w:rsidRDefault="00B01E7E" w:rsidP="0065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и поддерживать условия для размножения и выращивания дрожжей</w:t>
            </w:r>
          </w:p>
        </w:tc>
        <w:tc>
          <w:tcPr>
            <w:tcW w:w="4927" w:type="dxa"/>
          </w:tcPr>
          <w:p w:rsidR="00B01E7E" w:rsidRPr="007F3333" w:rsidRDefault="00B01E7E" w:rsidP="00657718">
            <w:pPr>
              <w:pStyle w:val="1"/>
              <w:spacing w:before="0" w:after="20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Выполняет расчет массы сырья для приготовления жидких дрожжей, заквасок, заварок;</w:t>
            </w:r>
          </w:p>
          <w:p w:rsidR="00B01E7E" w:rsidRPr="007F3333" w:rsidRDefault="00B01E7E" w:rsidP="0065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оптимальные условия для размножения и выращивания  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их дрожжей, заварок, заквасок;</w:t>
            </w:r>
          </w:p>
          <w:p w:rsidR="00B01E7E" w:rsidRPr="007F3333" w:rsidRDefault="00B01E7E" w:rsidP="0065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Проверяет активность дрожжей.</w:t>
            </w:r>
          </w:p>
          <w:p w:rsidR="00B01E7E" w:rsidRPr="007F3333" w:rsidRDefault="00B01E7E" w:rsidP="006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технологию приготовления дрожжевого молока. </w:t>
            </w:r>
          </w:p>
          <w:p w:rsidR="00B01E7E" w:rsidRPr="007F3333" w:rsidRDefault="00B01E7E" w:rsidP="0065771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 xml:space="preserve">Соблюдает технологию приготовления прессованных дрожжи. </w:t>
            </w:r>
          </w:p>
          <w:p w:rsidR="00B01E7E" w:rsidRPr="007F3333" w:rsidRDefault="00B01E7E" w:rsidP="0065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Соблюдает технологию приготовления сухих дрожжей.</w:t>
            </w:r>
          </w:p>
        </w:tc>
      </w:tr>
      <w:tr w:rsidR="007F3333" w:rsidRPr="007F3333" w:rsidTr="00B01E7E">
        <w:tc>
          <w:tcPr>
            <w:tcW w:w="4927" w:type="dxa"/>
          </w:tcPr>
          <w:p w:rsidR="00B01E7E" w:rsidRPr="007F3333" w:rsidRDefault="00B01E7E" w:rsidP="00657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 2.</w:t>
            </w:r>
          </w:p>
          <w:p w:rsidR="00B01E7E" w:rsidRPr="007F3333" w:rsidRDefault="00B01E7E" w:rsidP="00657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дрожжевую продукцию различных видов.</w:t>
            </w:r>
          </w:p>
        </w:tc>
        <w:tc>
          <w:tcPr>
            <w:tcW w:w="4927" w:type="dxa"/>
          </w:tcPr>
          <w:p w:rsidR="00B01E7E" w:rsidRPr="007F3333" w:rsidRDefault="00B01E7E" w:rsidP="0065771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Соблюдает технологию приготовления заварок, заварок;</w:t>
            </w:r>
          </w:p>
          <w:p w:rsidR="00B01E7E" w:rsidRPr="007F3333" w:rsidRDefault="00B01E7E" w:rsidP="0065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жидкие дрожжи, закваски, заварки в приготовлении дрожжевой продукции. </w:t>
            </w:r>
          </w:p>
          <w:p w:rsidR="00B01E7E" w:rsidRPr="007F3333" w:rsidRDefault="00B01E7E" w:rsidP="0065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Соблюдает технологию приготовления жидких дрожжей по схеме.</w:t>
            </w:r>
          </w:p>
          <w:p w:rsidR="00B01E7E" w:rsidRPr="007F3333" w:rsidRDefault="00B01E7E" w:rsidP="0065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Контролирует  качество жидких дрожжей.</w:t>
            </w:r>
          </w:p>
        </w:tc>
      </w:tr>
      <w:tr w:rsidR="00B01E7E" w:rsidRPr="007F3333" w:rsidTr="00B01E7E">
        <w:tc>
          <w:tcPr>
            <w:tcW w:w="4927" w:type="dxa"/>
          </w:tcPr>
          <w:p w:rsidR="00B01E7E" w:rsidRPr="007F3333" w:rsidRDefault="00B01E7E" w:rsidP="00B01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К 1. 3.</w:t>
            </w:r>
          </w:p>
          <w:p w:rsidR="00B01E7E" w:rsidRPr="007F3333" w:rsidRDefault="00B01E7E" w:rsidP="00B01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техническое обслуживание оборудования дрожжевого цеха.</w:t>
            </w:r>
          </w:p>
        </w:tc>
        <w:tc>
          <w:tcPr>
            <w:tcW w:w="4927" w:type="dxa"/>
          </w:tcPr>
          <w:p w:rsidR="00B01E7E" w:rsidRPr="007F3333" w:rsidRDefault="00B01E7E" w:rsidP="00A8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Соблюдает санитарные требования к дрожжевому цеху и заквасочному отделению.</w:t>
            </w:r>
          </w:p>
          <w:p w:rsidR="00B01E7E" w:rsidRPr="007F3333" w:rsidRDefault="00B01E7E" w:rsidP="00A87D9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ает технику безопасности в дрожжевой цехе.</w:t>
            </w:r>
          </w:p>
          <w:p w:rsidR="00B01E7E" w:rsidRPr="007F3333" w:rsidRDefault="00B01E7E" w:rsidP="00A87D9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изводит техническое обслуживание с оборудование для дозирования компонентов.</w:t>
            </w:r>
          </w:p>
          <w:p w:rsidR="00B01E7E" w:rsidRPr="007F3333" w:rsidRDefault="00B01E7E" w:rsidP="00A8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изводит хранение и подготовку дрожжей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sz w:val="28"/>
          <w:szCs w:val="28"/>
        </w:rPr>
        <w:t>3. Формирование общих компетенций (ОК)</w:t>
      </w:r>
    </w:p>
    <w:p w:rsidR="0045292A" w:rsidRPr="007F3333" w:rsidRDefault="0045292A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5324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1E7E" w:rsidRPr="007F3333" w:rsidRDefault="00B01E7E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F3333" w:rsidRPr="007F3333" w:rsidTr="00826347">
        <w:tc>
          <w:tcPr>
            <w:tcW w:w="3794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812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- Системность работы над всеми видами заданий 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Качество выполненных работ, заданий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Проявление инициативы и самостоятельности в работе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Проявлять устойчивый интерес к выбранной профессии</w:t>
            </w:r>
          </w:p>
        </w:tc>
      </w:tr>
      <w:tr w:rsidR="007F3333" w:rsidRPr="007F3333" w:rsidTr="00826347">
        <w:tc>
          <w:tcPr>
            <w:tcW w:w="3794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5812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Рациональность распределения времени на всех этапах выполнения заданий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Своевременность сдачи отчетных документов.</w:t>
            </w:r>
          </w:p>
        </w:tc>
      </w:tr>
      <w:tr w:rsidR="007F3333" w:rsidRPr="007F3333" w:rsidTr="00826347">
        <w:tc>
          <w:tcPr>
            <w:tcW w:w="3794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рабочую ситуацию, осуществлять 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12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нализ  рабочей ситуации 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итогового и текущего контроля, 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амотность корректировки  деятельности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Своевременность устранения допущенных ошибок в своей работе.</w:t>
            </w:r>
          </w:p>
        </w:tc>
      </w:tr>
      <w:tr w:rsidR="007F3333" w:rsidRPr="007F3333" w:rsidTr="00826347">
        <w:tc>
          <w:tcPr>
            <w:tcW w:w="3794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Активность использования различных источников информации для решения профессиональных задач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Эффективность использования в ходе практики различных информационных ресурсов.</w:t>
            </w:r>
          </w:p>
        </w:tc>
      </w:tr>
      <w:tr w:rsidR="007F3333" w:rsidRPr="007F3333" w:rsidTr="00826347">
        <w:tc>
          <w:tcPr>
            <w:tcW w:w="3794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12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Активность использования информационно-коммуникационных технологий в процессе обучения, профессиональной деятельности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Применение инновационных технологий, приёмов и методов в работе.</w:t>
            </w:r>
          </w:p>
        </w:tc>
      </w:tr>
      <w:tr w:rsidR="007F3333" w:rsidRPr="007F3333" w:rsidTr="00826347">
        <w:tc>
          <w:tcPr>
            <w:tcW w:w="3794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клиентами.</w:t>
            </w:r>
          </w:p>
        </w:tc>
        <w:tc>
          <w:tcPr>
            <w:tcW w:w="5812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Эффективность, бесконфликтность, этичность норм общения при взаимодействии с обучающимися, преподавателями, руководителями практики, клиентами</w:t>
            </w:r>
          </w:p>
        </w:tc>
      </w:tr>
      <w:tr w:rsidR="00826347" w:rsidRPr="007F3333" w:rsidTr="00826347">
        <w:tc>
          <w:tcPr>
            <w:tcW w:w="3794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  <w:p w:rsidR="00826347" w:rsidRPr="007F3333" w:rsidRDefault="00826347" w:rsidP="00A87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- Активность использования различных источников информации для решения профессиональных задач.</w:t>
            </w:r>
          </w:p>
          <w:p w:rsidR="00826347" w:rsidRPr="007F3333" w:rsidRDefault="00826347" w:rsidP="00A87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670" w:rsidRPr="007F3333" w:rsidRDefault="00332670" w:rsidP="00522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657718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Практика может быть организована на предприятиях: </w:t>
      </w:r>
      <w:r w:rsidR="00625541" w:rsidRPr="007F3333">
        <w:rPr>
          <w:rFonts w:ascii="Times New Roman" w:eastAsia="Times New Roman" w:hAnsi="Times New Roman" w:cs="Times New Roman"/>
          <w:sz w:val="28"/>
          <w:szCs w:val="28"/>
        </w:rPr>
        <w:t xml:space="preserve">АО «Дзержинскхлеб», ОАО «Первый хлебный», пекарня «Хлебушка», </w:t>
      </w:r>
      <w:r w:rsidR="00362C73" w:rsidRPr="007F3333">
        <w:rPr>
          <w:rFonts w:ascii="Times New Roman" w:eastAsia="Times New Roman" w:hAnsi="Times New Roman" w:cs="Times New Roman"/>
          <w:sz w:val="28"/>
          <w:szCs w:val="28"/>
        </w:rPr>
        <w:t xml:space="preserve">ООО «Каравай», </w:t>
      </w:r>
      <w:r w:rsidR="00625541" w:rsidRPr="007F3333">
        <w:rPr>
          <w:rFonts w:ascii="Times New Roman" w:eastAsia="Times New Roman" w:hAnsi="Times New Roman" w:cs="Times New Roman"/>
          <w:sz w:val="28"/>
          <w:szCs w:val="28"/>
        </w:rPr>
        <w:t>пекарня «Красная шапочка», ГП Магнит</w:t>
      </w:r>
      <w:r w:rsidR="00ED551A" w:rsidRPr="007F3333">
        <w:rPr>
          <w:rFonts w:ascii="Times New Roman" w:eastAsia="Times New Roman" w:hAnsi="Times New Roman" w:cs="Times New Roman"/>
          <w:sz w:val="28"/>
          <w:szCs w:val="28"/>
        </w:rPr>
        <w:t>, кафе, рестораны.</w:t>
      </w:r>
    </w:p>
    <w:p w:rsidR="001E2060" w:rsidRPr="007F3333" w:rsidRDefault="001E2060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C73" w:rsidRPr="007F3333" w:rsidRDefault="00362C73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C9A" w:rsidRPr="007F3333" w:rsidRDefault="008B4C9A" w:rsidP="0036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A4B96"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ОДЕРЖАНИЕ ПРАКТИКИ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980E94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7718"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</w:t>
      </w:r>
      <w:r w:rsidR="00826347" w:rsidRPr="007F3333">
        <w:rPr>
          <w:rFonts w:ascii="Times New Roman" w:eastAsia="Times New Roman" w:hAnsi="Times New Roman" w:cs="Times New Roman"/>
          <w:sz w:val="28"/>
          <w:szCs w:val="28"/>
        </w:rPr>
        <w:t>ПМ.01  Р</w:t>
      </w:r>
      <w:r w:rsidR="00ED551A" w:rsidRPr="007F3333">
        <w:rPr>
          <w:rFonts w:ascii="Times New Roman" w:eastAsia="Times New Roman" w:hAnsi="Times New Roman" w:cs="Times New Roman"/>
          <w:sz w:val="28"/>
          <w:szCs w:val="28"/>
        </w:rPr>
        <w:t>азмножение и выращивание дрожжей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и способствовать формированию общих компетенций.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Задания по практике</w:t>
      </w:r>
    </w:p>
    <w:p w:rsidR="008D5C2F" w:rsidRPr="007F3333" w:rsidRDefault="008D5C2F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5324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7F3333" w:rsidRPr="007F3333" w:rsidTr="00657718">
        <w:tc>
          <w:tcPr>
            <w:tcW w:w="1951" w:type="dxa"/>
          </w:tcPr>
          <w:p w:rsidR="008D5C2F" w:rsidRPr="007F3333" w:rsidRDefault="008D5C2F" w:rsidP="008D5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ды,</w:t>
            </w:r>
          </w:p>
          <w:p w:rsidR="008D5C2F" w:rsidRPr="007F3333" w:rsidRDefault="008D5C2F" w:rsidP="008D5C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уемых ПК</w:t>
            </w:r>
          </w:p>
        </w:tc>
        <w:tc>
          <w:tcPr>
            <w:tcW w:w="7938" w:type="dxa"/>
          </w:tcPr>
          <w:p w:rsidR="008D5C2F" w:rsidRPr="007F3333" w:rsidRDefault="008D5C2F" w:rsidP="008D5C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я</w:t>
            </w:r>
            <w:r w:rsidR="00E703EA"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F3333" w:rsidRPr="007F3333" w:rsidTr="00657718">
        <w:tc>
          <w:tcPr>
            <w:tcW w:w="1951" w:type="dxa"/>
          </w:tcPr>
          <w:p w:rsidR="008D5C2F" w:rsidRPr="007F3333" w:rsidRDefault="00657718" w:rsidP="0016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К.1.1</w:t>
            </w:r>
          </w:p>
        </w:tc>
        <w:tc>
          <w:tcPr>
            <w:tcW w:w="7938" w:type="dxa"/>
          </w:tcPr>
          <w:p w:rsidR="00657718" w:rsidRPr="007F3333" w:rsidRDefault="00657718" w:rsidP="0065771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- выб</w:t>
            </w:r>
            <w:r w:rsidR="00DD0504" w:rsidRPr="007F3333">
              <w:rPr>
                <w:rFonts w:ascii="Times New Roman" w:hAnsi="Times New Roman" w:cs="Times New Roman"/>
                <w:b w:val="0"/>
                <w:color w:val="auto"/>
              </w:rPr>
              <w:t>ир</w:t>
            </w: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ает сырье необходимое для размножения и выращивания заквасок, заварок;</w:t>
            </w:r>
          </w:p>
          <w:p w:rsidR="00657718" w:rsidRPr="007F3333" w:rsidRDefault="00657718" w:rsidP="00657718">
            <w:pPr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>- создает оптимальные условия для выращивания и размножения заквасок, заварок;</w:t>
            </w:r>
          </w:p>
          <w:p w:rsidR="00657718" w:rsidRPr="007F3333" w:rsidRDefault="00DD0504" w:rsidP="00657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>- хра</w:t>
            </w:r>
            <w:r w:rsidR="00657718" w:rsidRPr="007F3333">
              <w:rPr>
                <w:rFonts w:ascii="Times New Roman" w:hAnsi="Times New Roman"/>
                <w:sz w:val="28"/>
                <w:szCs w:val="28"/>
              </w:rPr>
              <w:t>н</w:t>
            </w:r>
            <w:r w:rsidRPr="007F3333">
              <w:rPr>
                <w:rFonts w:ascii="Times New Roman" w:hAnsi="Times New Roman"/>
                <w:sz w:val="28"/>
                <w:szCs w:val="28"/>
              </w:rPr>
              <w:t>ит</w:t>
            </w:r>
            <w:r w:rsidR="00657718" w:rsidRPr="007F3333">
              <w:rPr>
                <w:rFonts w:ascii="Times New Roman" w:hAnsi="Times New Roman"/>
                <w:sz w:val="28"/>
                <w:szCs w:val="28"/>
              </w:rPr>
              <w:t xml:space="preserve"> заквас</w:t>
            </w:r>
            <w:r w:rsidRPr="007F3333">
              <w:rPr>
                <w:rFonts w:ascii="Times New Roman" w:hAnsi="Times New Roman"/>
                <w:sz w:val="28"/>
                <w:szCs w:val="28"/>
              </w:rPr>
              <w:t>ки и заварки</w:t>
            </w:r>
            <w:r w:rsidR="00657718" w:rsidRPr="007F33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718" w:rsidRPr="007F3333" w:rsidRDefault="00657718" w:rsidP="00657718">
            <w:pPr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>рассчитывает  массы сырья для приготовления заквасок;</w:t>
            </w:r>
          </w:p>
          <w:p w:rsidR="00657718" w:rsidRPr="007F3333" w:rsidRDefault="00657718" w:rsidP="00657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>- рассчитывает массы сырья для приготовления заварок;</w:t>
            </w:r>
          </w:p>
          <w:p w:rsidR="00657718" w:rsidRPr="007F3333" w:rsidRDefault="00657718" w:rsidP="0065771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color w:val="auto"/>
              </w:rPr>
              <w:t xml:space="preserve">- </w:t>
            </w: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применяет закваски,  определяет их качество;</w:t>
            </w:r>
          </w:p>
          <w:p w:rsidR="00657718" w:rsidRPr="007F3333" w:rsidRDefault="00657718" w:rsidP="0065771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- применяет  заварки, определяет их  качество;</w:t>
            </w:r>
          </w:p>
        </w:tc>
      </w:tr>
      <w:tr w:rsidR="007F3333" w:rsidRPr="007F3333" w:rsidTr="00657718">
        <w:tc>
          <w:tcPr>
            <w:tcW w:w="1951" w:type="dxa"/>
          </w:tcPr>
          <w:p w:rsidR="008D5C2F" w:rsidRPr="007F3333" w:rsidRDefault="00657718" w:rsidP="0016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К.1.2.</w:t>
            </w:r>
          </w:p>
        </w:tc>
        <w:tc>
          <w:tcPr>
            <w:tcW w:w="7938" w:type="dxa"/>
          </w:tcPr>
          <w:p w:rsidR="00657718" w:rsidRPr="007F3333" w:rsidRDefault="00657718" w:rsidP="00657718">
            <w:pPr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 xml:space="preserve">-  использует сырье для приготовления заквасок по схеме согласно </w:t>
            </w:r>
            <w:r w:rsidR="000A4B96" w:rsidRPr="007F3333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r w:rsidR="009933E2" w:rsidRPr="007F3333">
              <w:rPr>
                <w:rFonts w:ascii="Times New Roman" w:hAnsi="Times New Roman"/>
                <w:sz w:val="28"/>
                <w:szCs w:val="28"/>
              </w:rPr>
              <w:t>Р 51574-2017;</w:t>
            </w:r>
          </w:p>
          <w:p w:rsidR="00657718" w:rsidRPr="007F3333" w:rsidRDefault="00657718" w:rsidP="00657718">
            <w:pPr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 xml:space="preserve">- готовит  закваску для пшеничного хлеба по схеме согласно </w:t>
            </w:r>
            <w:r w:rsidR="00FD3723" w:rsidRPr="007F3333">
              <w:rPr>
                <w:rFonts w:ascii="Times New Roman" w:hAnsi="Times New Roman"/>
                <w:sz w:val="28"/>
                <w:szCs w:val="28"/>
              </w:rPr>
              <w:t>ГОСТ Р 51785-2017</w:t>
            </w:r>
            <w:r w:rsidRPr="007F33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C2F" w:rsidRPr="007F3333" w:rsidRDefault="00657718" w:rsidP="00657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>- готовит закваску для ржано-пшеничного хлеба;</w:t>
            </w:r>
          </w:p>
          <w:p w:rsidR="00657718" w:rsidRPr="007F3333" w:rsidRDefault="00657718" w:rsidP="00657718">
            <w:pPr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 xml:space="preserve">- готовит заварку для ржаного хлеба по схеме согласно </w:t>
            </w:r>
            <w:r w:rsidR="003263B3" w:rsidRPr="007F3333">
              <w:rPr>
                <w:rFonts w:ascii="Times New Roman" w:hAnsi="Times New Roman"/>
                <w:sz w:val="28"/>
                <w:szCs w:val="28"/>
              </w:rPr>
              <w:t>ГОСТ 31807-2018</w:t>
            </w:r>
            <w:r w:rsidRPr="007F33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718" w:rsidRPr="007F3333" w:rsidRDefault="00657718" w:rsidP="00657718">
            <w:pPr>
              <w:rPr>
                <w:rFonts w:ascii="Times New Roman" w:hAnsi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 xml:space="preserve">- готовит  заварку  для пшеничного хлеба по схеме согласно </w:t>
            </w:r>
            <w:r w:rsidR="000A4B96" w:rsidRPr="007F3333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r w:rsidR="009933E2" w:rsidRPr="007F3333">
              <w:rPr>
                <w:rFonts w:ascii="Times New Roman" w:hAnsi="Times New Roman"/>
                <w:sz w:val="28"/>
                <w:szCs w:val="28"/>
              </w:rPr>
              <w:t>Р 51785-2017;</w:t>
            </w:r>
          </w:p>
          <w:p w:rsidR="00657718" w:rsidRPr="007F3333" w:rsidRDefault="00657718" w:rsidP="0065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/>
                <w:sz w:val="28"/>
                <w:szCs w:val="28"/>
              </w:rPr>
              <w:t>- готовит заварку для ржано-пшеничного хлеба;</w:t>
            </w:r>
          </w:p>
        </w:tc>
      </w:tr>
      <w:tr w:rsidR="008D5C2F" w:rsidRPr="007F3333" w:rsidTr="00657718">
        <w:tc>
          <w:tcPr>
            <w:tcW w:w="1951" w:type="dxa"/>
          </w:tcPr>
          <w:p w:rsidR="008D5C2F" w:rsidRPr="007F3333" w:rsidRDefault="00657718" w:rsidP="0016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К.1.3.</w:t>
            </w:r>
          </w:p>
        </w:tc>
        <w:tc>
          <w:tcPr>
            <w:tcW w:w="7938" w:type="dxa"/>
          </w:tcPr>
          <w:p w:rsidR="00657718" w:rsidRPr="007F3333" w:rsidRDefault="000A4B96" w:rsidP="000A4B96">
            <w:pPr>
              <w:pStyle w:val="ab"/>
              <w:numPr>
                <w:ilvl w:val="0"/>
                <w:numId w:val="38"/>
              </w:numPr>
              <w:ind w:left="31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ит техническое обслуживание оборудования дрожжевого цеха.</w:t>
            </w:r>
          </w:p>
          <w:p w:rsidR="00657718" w:rsidRPr="007F3333" w:rsidRDefault="00DD0504" w:rsidP="000A4B96">
            <w:pPr>
              <w:pStyle w:val="ab"/>
              <w:numPr>
                <w:ilvl w:val="0"/>
                <w:numId w:val="38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моет</w:t>
            </w:r>
            <w:r w:rsidR="000A4B96"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и дезинфи</w:t>
            </w:r>
            <w:r w:rsidR="000A4B96" w:rsidRPr="007F333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ирует</w:t>
            </w:r>
            <w:r w:rsidR="000A4B96"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в соответствии с требованиями действующей утвержденной инструкции </w:t>
            </w:r>
          </w:p>
          <w:p w:rsidR="00657718" w:rsidRPr="007F3333" w:rsidRDefault="00DD0504" w:rsidP="000A4B96">
            <w:pPr>
              <w:pStyle w:val="ab"/>
              <w:numPr>
                <w:ilvl w:val="0"/>
                <w:numId w:val="38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чищает  и обеззараживает</w:t>
            </w:r>
            <w:r w:rsidR="000A4B96"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ые щетки</w:t>
            </w:r>
            <w:r w:rsidR="000A4B96"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 для мойки. </w:t>
            </w:r>
          </w:p>
          <w:p w:rsidR="008D5C2F" w:rsidRPr="007F3333" w:rsidRDefault="000A4B96" w:rsidP="000A4B96">
            <w:pPr>
              <w:pStyle w:val="ab"/>
              <w:numPr>
                <w:ilvl w:val="0"/>
                <w:numId w:val="38"/>
              </w:numPr>
              <w:ind w:left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D0504" w:rsidRPr="007F333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  на  оборудовании для дозирования компонентов</w:t>
            </w:r>
            <w:r w:rsidR="00657718" w:rsidRPr="007F3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6347" w:rsidRPr="007F3333" w:rsidRDefault="00826347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657718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332670"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окументов, прилагаемых в качестве приложений к отчету по </w:t>
      </w:r>
      <w:r w:rsidR="0016327A"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2670"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е: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дневник по </w:t>
      </w:r>
      <w:r w:rsidR="00DF0BCC" w:rsidRPr="007F3333"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актике с подписью руководителя практики от предприятия, заверенный печатью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аттестационный лист по </w:t>
      </w:r>
      <w:r w:rsidR="00DF0BCC" w:rsidRPr="007F3333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е с подписью руководителя практики от предприятия, заверенный печатью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характеристика по производственной практике с подписью руководителя предприятия, заверенная печатью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lastRenderedPageBreak/>
        <w:t>- о</w:t>
      </w:r>
      <w:r w:rsidR="00DF0BCC" w:rsidRPr="007F3333">
        <w:rPr>
          <w:rFonts w:ascii="Times New Roman" w:eastAsia="Times New Roman" w:hAnsi="Times New Roman" w:cs="Times New Roman"/>
          <w:sz w:val="28"/>
          <w:szCs w:val="28"/>
        </w:rPr>
        <w:t xml:space="preserve">тчет с индивидуальным заданием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по производственной практике с подписью руководителя практики от предприятия, заверенный печатью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657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 И РУКОВОДСТВО ПРАКТИКОЙ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7B47" w:rsidRPr="007F3333" w:rsidRDefault="0016327A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рактикой осуществляет руководитель практики. </w:t>
      </w:r>
      <w:r w:rsidR="005B7B47"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5B7B47" w:rsidRPr="007F3333" w:rsidRDefault="005B7B47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</w:t>
      </w:r>
      <w:r w:rsidR="00DF0BCC" w:rsidRPr="007F33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Р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обучающиеся, готовит отчет по итогам практики.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5B7B47" w:rsidRPr="007F3333" w:rsidRDefault="005B7B47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Практика осуществляется на основе договоров между ОУ и предприятиями, в соответствии с которыми, предоставляются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</w:t>
      </w:r>
      <w:r w:rsidR="00552D04" w:rsidRPr="007F3333">
        <w:rPr>
          <w:rFonts w:ascii="Times New Roman" w:eastAsia="Times New Roman" w:hAnsi="Times New Roman" w:cs="Times New Roman"/>
          <w:sz w:val="28"/>
          <w:szCs w:val="28"/>
        </w:rPr>
        <w:t>тся руководителем практики от образовательного учреждения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2670" w:rsidRPr="007F3333" w:rsidRDefault="005B7B47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Перед началом практики проводится организационное собрание.</w:t>
      </w:r>
    </w:p>
    <w:p w:rsidR="00332670" w:rsidRPr="007F3333" w:rsidRDefault="005B7B47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Посещение организационного собрания и консультаций по практике - обязательное условие её прохождения!</w:t>
      </w:r>
    </w:p>
    <w:p w:rsidR="00332670" w:rsidRPr="007F3333" w:rsidRDefault="005B7B47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 проводится с целью ознакомления</w:t>
      </w:r>
      <w:r w:rsidR="00552D04" w:rsidRPr="007F3333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!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С момента зачисления практикантов на рабочие места на время прохождения практики на них распространяются правила охраны труда и внутреннего распорядка, действующие на предприятии, в учреждении или организации!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5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3.1. Основные обязанности обучающихся</w:t>
      </w:r>
      <w:r w:rsidR="00D43811"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ериод прохождения практики.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5B7B47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прохождении практики </w:t>
      </w:r>
      <w:r w:rsidR="00D43811"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учающиеся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лжны: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своевременно прибыть на место практики с предъявлением договора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соблюдать внутренний распорядок, соответствующий действующим нормам трудового законодательства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выполнять требования охраны труда и режима рабочего дня, действующие в данной организации (учреждении)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одчиняться действующим в организации, учреждении правилам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нести ответственность за выполняемую работу и ее результаты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олностью выполнять виды работ, предусмотренные заданиями по практике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ежедневно заполнять дневник практики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000C6E" w:rsidRPr="007F3333">
        <w:rPr>
          <w:rFonts w:ascii="Times New Roman" w:eastAsia="Times New Roman" w:hAnsi="Times New Roman" w:cs="Times New Roman"/>
          <w:sz w:val="28"/>
          <w:szCs w:val="28"/>
        </w:rPr>
        <w:t>окончании практики принести в образовательное учреждение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оформленный отчет, подготовленный в строгом соответствии с требованиями настоящих методических рекомендаций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сдать отчет по практике в установленные руководителем практики сроки.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5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3.2. Обязанн</w:t>
      </w:r>
      <w:r w:rsidR="00000C6E"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ости руководителя практики от образовательного учреждения</w:t>
      </w: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сти организационное собрание обучающихся перед началом практики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установить связь с руководителем практики от предприятия, согласовать и уточнить с ним план практики, исходя из особенностей предприятия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обеспечить контроль своевременного начала практики, прибытия и нормативов работы, обучающихся на предприятии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осетить предприятие, в котором обучающийся проходит</w:t>
      </w:r>
      <w:r w:rsidR="00362C73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акти</w:t>
      </w:r>
      <w:r w:rsidR="00000C6E" w:rsidRPr="007F3333">
        <w:rPr>
          <w:rFonts w:ascii="Times New Roman" w:eastAsia="Times New Roman" w:hAnsi="Times New Roman" w:cs="Times New Roman"/>
          <w:sz w:val="28"/>
          <w:szCs w:val="28"/>
        </w:rPr>
        <w:t>ку, встретиться с руководителем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C6E" w:rsidRPr="007F3333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с целью обеспечения качества </w:t>
      </w:r>
      <w:r w:rsidR="00000C6E" w:rsidRPr="007F3333">
        <w:rPr>
          <w:rFonts w:ascii="Times New Roman" w:eastAsia="Times New Roman" w:hAnsi="Times New Roman" w:cs="Times New Roman"/>
          <w:sz w:val="28"/>
          <w:szCs w:val="28"/>
        </w:rPr>
        <w:t>прохождения практики обучающимся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обеспечить контроль соблюдения сроков практики и ее содержания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оказывать методическую помощь обучающ</w:t>
      </w:r>
      <w:r w:rsidR="00000C6E" w:rsidRPr="007F3333">
        <w:rPr>
          <w:rFonts w:ascii="Times New Roman" w:eastAsia="Times New Roman" w:hAnsi="Times New Roman" w:cs="Times New Roman"/>
          <w:sz w:val="28"/>
          <w:szCs w:val="28"/>
        </w:rPr>
        <w:t>емуся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при сборе материалов и выполнении отчетов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руководителя практики от предприятия, собеседования с учетом предоставленных отчетных документов;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вносить предложения по улучшению и совершенствованию проведения практики перед руководством</w:t>
      </w:r>
      <w:r w:rsidR="00000C6E" w:rsidRPr="007F333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670" w:rsidRPr="007F3333" w:rsidRDefault="00332670" w:rsidP="0016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6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3.3. Обязанности руководителя практики от предприятия: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16327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и проведение практики в соответствии с договором об организации прохождения практики</w:t>
      </w:r>
      <w:r w:rsidR="00DF0BCC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возлагается на руководителя подразделения, в котором обучающиеся проходят практику.</w:t>
      </w:r>
    </w:p>
    <w:p w:rsidR="00332670" w:rsidRPr="007F3333" w:rsidRDefault="005B7B47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практики:</w:t>
      </w:r>
    </w:p>
    <w:p w:rsidR="00C54384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знакомится с содержанием заданий на практику и способствует их выполнению на рабочем месте; 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знакомит практиканта с правилами внутреннего распорядка;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редоставляет максимально возможную информацию, необходимую для выполнения заданий практики;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в случае необходимости вносит коррективы в содержание и процесс организации практики;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по окончании практики дает характеристику о работе </w:t>
      </w:r>
      <w:r w:rsidR="00C54384" w:rsidRPr="007F3333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-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актиканта;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- оценивает работу </w:t>
      </w:r>
      <w:r w:rsidR="00C54384" w:rsidRPr="007F3333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-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актиканта во время практики.</w:t>
      </w:r>
    </w:p>
    <w:p w:rsidR="001E2060" w:rsidRPr="007F3333" w:rsidRDefault="001E206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C73" w:rsidRPr="007F3333" w:rsidRDefault="00362C73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>4.ТРЕБОВАНИЯ К ОФОРМЛЕНИЮ ОТЧЕТА</w:t>
      </w:r>
      <w:r w:rsidR="0016327A" w:rsidRPr="007F33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ИЗВОДСТВЕННОЙ ПРАКТИКЕ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670" w:rsidRPr="007F3333" w:rsidRDefault="0016327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332670" w:rsidRPr="007F33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32670" w:rsidRPr="007F3333" w:rsidRDefault="0016327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ыми в настоящих методических рекомендациях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Все необходимые материалы по практике комплектуются обучающимся в папку-скоросшиватель в следующем порядке:</w:t>
      </w:r>
    </w:p>
    <w:p w:rsidR="005B7B47" w:rsidRPr="007F3333" w:rsidRDefault="005B7B47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7B60" w:rsidRPr="007F3333" w:rsidRDefault="00D47B6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359"/>
      </w:tblGrid>
      <w:tr w:rsidR="007F3333" w:rsidRPr="007F3333" w:rsidTr="008B4C9A">
        <w:tc>
          <w:tcPr>
            <w:tcW w:w="817" w:type="dxa"/>
          </w:tcPr>
          <w:p w:rsidR="00D47B60" w:rsidRPr="007F3333" w:rsidRDefault="00D47B60" w:rsidP="00D47B6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  <w:p w:rsidR="00D47B60" w:rsidRPr="007F3333" w:rsidRDefault="00D47B60" w:rsidP="001E20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47B60" w:rsidRPr="007F3333" w:rsidRDefault="00D47B60" w:rsidP="00D47B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ложение материалов в отчете</w:t>
            </w:r>
          </w:p>
          <w:p w:rsidR="00D47B60" w:rsidRPr="007F3333" w:rsidRDefault="00D47B60" w:rsidP="001E20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47B60" w:rsidRPr="007F3333" w:rsidRDefault="00D47B60" w:rsidP="00D47B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  <w:p w:rsidR="00D47B60" w:rsidRPr="007F3333" w:rsidRDefault="00D47B60" w:rsidP="001E20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333" w:rsidRPr="007F3333" w:rsidTr="008B4C9A">
        <w:tc>
          <w:tcPr>
            <w:tcW w:w="817" w:type="dxa"/>
          </w:tcPr>
          <w:p w:rsidR="00D47B60" w:rsidRPr="007F3333" w:rsidRDefault="00CF52B2" w:rsidP="00D47B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47B60" w:rsidRPr="007F3333" w:rsidRDefault="00F115AA" w:rsidP="005B7B47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лист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47B60" w:rsidRPr="007F3333" w:rsidRDefault="00F115AA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в приложении 1.</w:t>
            </w:r>
          </w:p>
        </w:tc>
      </w:tr>
      <w:tr w:rsidR="007F3333" w:rsidRPr="007F3333" w:rsidTr="008B4C9A">
        <w:tc>
          <w:tcPr>
            <w:tcW w:w="817" w:type="dxa"/>
          </w:tcPr>
          <w:p w:rsidR="00D47B60" w:rsidRPr="007F3333" w:rsidRDefault="00CF52B2" w:rsidP="00D47B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47B60" w:rsidRPr="007F3333" w:rsidRDefault="00F115AA" w:rsidP="005B7B4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 профессиональной деятельности обучающегося во время производственной практики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115AA" w:rsidRPr="007F3333" w:rsidRDefault="00F115AA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в приложении 2.</w:t>
            </w:r>
          </w:p>
          <w:p w:rsidR="00D47B60" w:rsidRPr="007F3333" w:rsidRDefault="00D47B60" w:rsidP="00D47B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333" w:rsidRPr="007F3333" w:rsidTr="008B4C9A">
        <w:tc>
          <w:tcPr>
            <w:tcW w:w="817" w:type="dxa"/>
          </w:tcPr>
          <w:p w:rsidR="00D47B60" w:rsidRPr="007F3333" w:rsidRDefault="00CF52B2" w:rsidP="00D47B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115AA" w:rsidRPr="007F3333" w:rsidRDefault="00F115AA" w:rsidP="00F115A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выполнении заданий по производственной практике.</w:t>
            </w:r>
          </w:p>
          <w:p w:rsidR="00D47B60" w:rsidRPr="007F3333" w:rsidRDefault="00D47B60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115AA" w:rsidRPr="007F3333" w:rsidRDefault="00F115AA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в приложении 3.</w:t>
            </w:r>
          </w:p>
          <w:p w:rsidR="00D47B60" w:rsidRPr="007F3333" w:rsidRDefault="00F115AA" w:rsidP="005B7B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ишется от первого лица. Подписывается руководителем от предприятия и заверяется печатью.</w:t>
            </w:r>
          </w:p>
        </w:tc>
      </w:tr>
      <w:tr w:rsidR="007F3333" w:rsidRPr="007F3333" w:rsidTr="008B4C9A">
        <w:tc>
          <w:tcPr>
            <w:tcW w:w="817" w:type="dxa"/>
          </w:tcPr>
          <w:p w:rsidR="00D47B60" w:rsidRPr="007F3333" w:rsidRDefault="00CF52B2" w:rsidP="00D47B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115AA" w:rsidRPr="007F3333" w:rsidRDefault="00F115AA" w:rsidP="00F115A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ый лист по производственной практике.</w:t>
            </w:r>
          </w:p>
          <w:p w:rsidR="00D47B60" w:rsidRPr="007F3333" w:rsidRDefault="00D47B60" w:rsidP="00D47B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115AA" w:rsidRPr="007F3333" w:rsidRDefault="00F115AA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в приложении 4. Заполняется руководителем практики от ОУ. Подписывается руководителем от предприятия и заверяется печатью.</w:t>
            </w:r>
          </w:p>
          <w:p w:rsidR="00D47B60" w:rsidRPr="007F3333" w:rsidRDefault="00D47B60" w:rsidP="00D47B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333" w:rsidRPr="007F3333" w:rsidTr="008B4C9A">
        <w:tc>
          <w:tcPr>
            <w:tcW w:w="817" w:type="dxa"/>
          </w:tcPr>
          <w:p w:rsidR="00D47B60" w:rsidRPr="007F3333" w:rsidRDefault="00CF52B2" w:rsidP="00D47B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115AA" w:rsidRPr="007F3333" w:rsidRDefault="00F115AA" w:rsidP="00F115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ик</w:t>
            </w:r>
          </w:p>
          <w:p w:rsidR="00F115AA" w:rsidRPr="007F3333" w:rsidRDefault="00F115AA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5B7B47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й и </w:t>
            </w: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й практике с приложениями.</w:t>
            </w:r>
          </w:p>
          <w:p w:rsidR="00D47B60" w:rsidRPr="007F3333" w:rsidRDefault="00D47B60" w:rsidP="00D47B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47B60" w:rsidRPr="007F3333" w:rsidRDefault="00F115AA" w:rsidP="005B7B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в приложении 5. Заполняется ежедневно. Оценки за каждый день практики ставит руководитель от предприятия. Подписывается руководителем от пр</w:t>
            </w:r>
            <w:r w:rsidR="005B7B47"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едприятия и заверяется печатью.</w:t>
            </w:r>
          </w:p>
        </w:tc>
      </w:tr>
      <w:tr w:rsidR="00071CBA" w:rsidRPr="007F3333" w:rsidTr="008B4C9A">
        <w:tc>
          <w:tcPr>
            <w:tcW w:w="817" w:type="dxa"/>
          </w:tcPr>
          <w:p w:rsidR="00D47B60" w:rsidRPr="007F3333" w:rsidRDefault="00CF52B2" w:rsidP="00D47B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115AA" w:rsidRPr="007F3333" w:rsidRDefault="00F115AA" w:rsidP="00F115A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.</w:t>
            </w:r>
          </w:p>
          <w:p w:rsidR="00D47B60" w:rsidRPr="007F3333" w:rsidRDefault="00D47B60" w:rsidP="00D47B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115AA" w:rsidRPr="007F3333" w:rsidRDefault="00F115AA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дарственное письмо в адрес ОУ и/или лично практиканта.</w:t>
            </w:r>
          </w:p>
          <w:p w:rsidR="00F115AA" w:rsidRPr="007F3333" w:rsidRDefault="00F115AA" w:rsidP="00F115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дивидуальное задание (презентация с мультимедийным сопровождением, технологические схемы, инструкционные карты, кроссворды, ребусы, </w:t>
            </w: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ческие карты и др.)</w:t>
            </w:r>
          </w:p>
          <w:p w:rsidR="00D47B60" w:rsidRPr="007F3333" w:rsidRDefault="005B7B47" w:rsidP="005B7B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ется организацией.</w:t>
            </w:r>
          </w:p>
        </w:tc>
      </w:tr>
    </w:tbl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ребования к оформлению текста отчета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1. Отчет пишется:</w:t>
      </w:r>
    </w:p>
    <w:p w:rsidR="00332670" w:rsidRPr="007F3333" w:rsidRDefault="00332670" w:rsidP="001E206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т первого лица;</w:t>
      </w:r>
    </w:p>
    <w:p w:rsidR="00332670" w:rsidRPr="007F3333" w:rsidRDefault="00332670" w:rsidP="001E206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формляется на компьютере шрифтом Times New Roman;</w:t>
      </w:r>
    </w:p>
    <w:p w:rsidR="00332670" w:rsidRPr="007F3333" w:rsidRDefault="00332670" w:rsidP="001E206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оля документа: верхнее – 2, нижнее – 2, левое – 3,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равое – 1;</w:t>
      </w:r>
    </w:p>
    <w:p w:rsidR="00332670" w:rsidRPr="007F3333" w:rsidRDefault="00332670" w:rsidP="001E206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тступ первой строки – 1 см;</w:t>
      </w:r>
    </w:p>
    <w:p w:rsidR="00332670" w:rsidRPr="007F3333" w:rsidRDefault="00332670" w:rsidP="001E206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размер шрифта - 14;</w:t>
      </w:r>
    </w:p>
    <w:p w:rsidR="00332670" w:rsidRPr="007F3333" w:rsidRDefault="00332670" w:rsidP="001E206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межстрочный интервал - 1,5;</w:t>
      </w:r>
    </w:p>
    <w:p w:rsidR="00332670" w:rsidRPr="007F3333" w:rsidRDefault="00332670" w:rsidP="001E206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332670" w:rsidRPr="007F3333" w:rsidRDefault="00332670" w:rsidP="001E206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нумерация страниц на первом листе (титульном) не ставится;</w:t>
      </w:r>
    </w:p>
    <w:p w:rsidR="00332670" w:rsidRPr="007F3333" w:rsidRDefault="00332670" w:rsidP="001E206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2. Каждый отчет выполняется индивидуально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3. Текст отчета должен занимать не менее 4 страниц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4. Содержание отчета формируется в скоросшивателе.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BCC" w:rsidRPr="007F3333" w:rsidRDefault="00DF0BCC" w:rsidP="00ED3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0BCC" w:rsidRPr="007F3333" w:rsidRDefault="00DF0BCC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0BCC" w:rsidRPr="007F3333" w:rsidRDefault="00DF0BCC" w:rsidP="00ED3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0BCC" w:rsidRPr="007F3333" w:rsidRDefault="00DF0BCC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0BCC" w:rsidRPr="007F3333" w:rsidRDefault="00DF0BCC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0BCC" w:rsidRPr="007F3333" w:rsidRDefault="00DF0BCC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0BCC" w:rsidRPr="007F3333" w:rsidRDefault="00DF0BCC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289D" w:rsidRPr="007F3333" w:rsidRDefault="005F289D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B87" w:rsidRPr="007F3333" w:rsidRDefault="00ED3B87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  <w:r w:rsidR="00D4695D" w:rsidRPr="007F33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науки и молодежной политики</w:t>
      </w:r>
    </w:p>
    <w:p w:rsidR="00ED3B87" w:rsidRPr="007F3333" w:rsidRDefault="00ED3B87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</w:p>
    <w:p w:rsidR="00ED3B87" w:rsidRPr="007F3333" w:rsidRDefault="00ED3B87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</w:t>
      </w:r>
      <w:r w:rsidR="00826E81" w:rsidRPr="007F333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D48" w:rsidRPr="007F33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3B87" w:rsidRPr="007F3333">
        <w:rPr>
          <w:rFonts w:ascii="Times New Roman" w:eastAsia="Times New Roman" w:hAnsi="Times New Roman" w:cs="Times New Roman"/>
          <w:sz w:val="28"/>
          <w:szCs w:val="28"/>
        </w:rPr>
        <w:t>Дзержинский техникум бизнеса и технологий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4C9A" w:rsidRPr="007F3333" w:rsidRDefault="008B4C9A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289D" w:rsidRPr="007F3333" w:rsidRDefault="005F289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F289D" w:rsidRPr="007F3333" w:rsidRDefault="005F289D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о производственной практике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М.01 Размножение и выращивание дрожжей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19.01.04 </w:t>
      </w:r>
      <w:r w:rsidR="00826E81" w:rsidRPr="007F3333">
        <w:rPr>
          <w:rFonts w:ascii="Times New Roman" w:eastAsia="Times New Roman" w:hAnsi="Times New Roman" w:cs="Times New Roman"/>
          <w:bCs/>
          <w:sz w:val="28"/>
          <w:szCs w:val="28"/>
        </w:rPr>
        <w:t>Пекарь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бучающегося (ейся) группы №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Место практики: ___________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Сроки практики: с_________по_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293D48" w:rsidRPr="007F3333">
        <w:rPr>
          <w:rFonts w:ascii="Times New Roman" w:eastAsia="Times New Roman" w:hAnsi="Times New Roman" w:cs="Times New Roman"/>
          <w:sz w:val="28"/>
          <w:szCs w:val="28"/>
        </w:rPr>
        <w:t>оводитель практики ГБПОУ ДТБТ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ценка по практике _____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0CC" w:rsidRPr="007F3333" w:rsidRDefault="003C30CC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0CC" w:rsidRPr="007F3333" w:rsidRDefault="003C30CC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0CC" w:rsidRPr="007F3333" w:rsidRDefault="003C30CC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0CC" w:rsidRPr="007F3333" w:rsidRDefault="003C30CC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0CC" w:rsidRPr="007F3333" w:rsidRDefault="003C30CC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0CC" w:rsidRPr="007F3333" w:rsidRDefault="003C30CC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Дзержинск, 2019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3C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D48" w:rsidRPr="007F3333" w:rsidRDefault="00293D48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риложение 2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89D" w:rsidRPr="007F3333" w:rsidRDefault="005F289D" w:rsidP="005F289D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7F3333">
        <w:rPr>
          <w:rFonts w:ascii="Times New Roman" w:hAnsi="Times New Roman" w:cs="Times New Roman"/>
          <w:b w:val="0"/>
          <w:i w:val="0"/>
        </w:rPr>
        <w:t xml:space="preserve">ПРОИЗВОДСТВЕННАЯ ХАРАКТЕРИСТИКА     </w:t>
      </w:r>
    </w:p>
    <w:p w:rsidR="005F289D" w:rsidRPr="007F3333" w:rsidRDefault="005F289D" w:rsidP="005F2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ФИО _________________________________________,  с</w:t>
      </w:r>
      <w:r w:rsidR="00570F58" w:rsidRPr="007F3333">
        <w:rPr>
          <w:rFonts w:ascii="Times New Roman" w:hAnsi="Times New Roman" w:cs="Times New Roman"/>
          <w:sz w:val="28"/>
          <w:szCs w:val="28"/>
        </w:rPr>
        <w:t>тудента ______ку</w:t>
      </w:r>
      <w:r w:rsidR="00D4695D" w:rsidRPr="007F3333">
        <w:rPr>
          <w:rFonts w:ascii="Times New Roman" w:hAnsi="Times New Roman" w:cs="Times New Roman"/>
          <w:sz w:val="28"/>
          <w:szCs w:val="28"/>
        </w:rPr>
        <w:t>р</w:t>
      </w:r>
      <w:r w:rsidR="00570F58" w:rsidRPr="007F3333">
        <w:rPr>
          <w:rFonts w:ascii="Times New Roman" w:hAnsi="Times New Roman" w:cs="Times New Roman"/>
          <w:sz w:val="28"/>
          <w:szCs w:val="28"/>
        </w:rPr>
        <w:t xml:space="preserve">са   ГБПОУ ДТБТ       </w:t>
      </w:r>
      <w:r w:rsidRPr="007F3333">
        <w:rPr>
          <w:rFonts w:ascii="Times New Roman" w:hAnsi="Times New Roman" w:cs="Times New Roman"/>
          <w:sz w:val="28"/>
          <w:szCs w:val="28"/>
        </w:rPr>
        <w:t>Группа №18   профессия  19.01.04 Пекарь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За время прохождения  _____________________________________________________ практики по ПМ.01 Размножение и выращивание дрожжей 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с   13.06.2019г. по   26.06.2019г.    в __________</w:t>
      </w:r>
      <w:r w:rsidR="00222BF8" w:rsidRPr="007F3333">
        <w:rPr>
          <w:rFonts w:ascii="Times New Roman" w:hAnsi="Times New Roman" w:cs="Times New Roman"/>
          <w:sz w:val="28"/>
          <w:szCs w:val="28"/>
        </w:rPr>
        <w:t>_________________________</w:t>
      </w:r>
      <w:r w:rsidRPr="007F3333">
        <w:rPr>
          <w:rFonts w:ascii="Times New Roman" w:hAnsi="Times New Roman" w:cs="Times New Roman"/>
          <w:sz w:val="28"/>
          <w:szCs w:val="28"/>
        </w:rPr>
        <w:t>_</w:t>
      </w:r>
    </w:p>
    <w:p w:rsidR="005F289D" w:rsidRPr="007F3333" w:rsidRDefault="005F289D" w:rsidP="005F289D">
      <w:pPr>
        <w:pStyle w:val="a5"/>
        <w:spacing w:line="276" w:lineRule="auto"/>
        <w:rPr>
          <w:rStyle w:val="FontStyle53"/>
          <w:b w:val="0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выполнил (а) работы </w:t>
      </w:r>
      <w:r w:rsidRPr="007F3333">
        <w:rPr>
          <w:rStyle w:val="FontStyle54"/>
          <w:sz w:val="28"/>
          <w:szCs w:val="28"/>
        </w:rPr>
        <w:t xml:space="preserve">по </w:t>
      </w:r>
      <w:r w:rsidRPr="007F3333">
        <w:rPr>
          <w:rStyle w:val="FontStyle53"/>
          <w:b w:val="0"/>
          <w:sz w:val="28"/>
          <w:szCs w:val="28"/>
        </w:rPr>
        <w:t xml:space="preserve">профессии 19.01.04 Пекарь 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на рабочих местах: _____________________________</w:t>
      </w:r>
      <w:r w:rsidR="00222BF8" w:rsidRPr="007F33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оказатели выполнения производственных заданий: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2BF8" w:rsidRPr="007F3333" w:rsidRDefault="005F289D" w:rsidP="00222BF8">
      <w:pPr>
        <w:pStyle w:val="a5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Качество выполненных работ   ______________________________</w:t>
      </w:r>
      <w:r w:rsidR="00222BF8" w:rsidRPr="007F3333">
        <w:rPr>
          <w:rFonts w:ascii="Times New Roman" w:hAnsi="Times New Roman" w:cs="Times New Roman"/>
          <w:sz w:val="28"/>
          <w:szCs w:val="28"/>
        </w:rPr>
        <w:t>___________</w:t>
      </w:r>
    </w:p>
    <w:p w:rsidR="00222BF8" w:rsidRPr="007F3333" w:rsidRDefault="00222BF8" w:rsidP="00222BF8">
      <w:pPr>
        <w:pStyle w:val="a5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F289D" w:rsidRPr="007F3333" w:rsidRDefault="00222BF8" w:rsidP="00222BF8">
      <w:pPr>
        <w:pStyle w:val="a5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F3333">
        <w:rPr>
          <w:rFonts w:ascii="Times New Roman" w:hAnsi="Times New Roman" w:cs="Times New Roman"/>
          <w:sz w:val="28"/>
          <w:szCs w:val="28"/>
        </w:rPr>
        <w:br/>
      </w:r>
      <w:r w:rsidR="005F289D" w:rsidRPr="007F3333">
        <w:rPr>
          <w:rFonts w:ascii="Times New Roman" w:hAnsi="Times New Roman" w:cs="Times New Roman"/>
          <w:sz w:val="28"/>
          <w:szCs w:val="28"/>
        </w:rPr>
        <w:t>Характеристика___________________________________________________________________________________________</w:t>
      </w:r>
      <w:r w:rsidRPr="007F3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5F289D" w:rsidRPr="007F333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2BF8" w:rsidRPr="007F3333" w:rsidRDefault="00222BF8" w:rsidP="00222BF8">
      <w:pPr>
        <w:pStyle w:val="a5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Выводы и предложения _____________________________</w:t>
      </w:r>
      <w:r w:rsidR="00222BF8" w:rsidRPr="007F3333">
        <w:rPr>
          <w:rFonts w:ascii="Times New Roman" w:hAnsi="Times New Roman" w:cs="Times New Roman"/>
          <w:sz w:val="28"/>
          <w:szCs w:val="28"/>
        </w:rPr>
        <w:t>________________</w:t>
      </w:r>
      <w:r w:rsidRPr="007F3333">
        <w:rPr>
          <w:rFonts w:ascii="Times New Roman" w:hAnsi="Times New Roman" w:cs="Times New Roman"/>
          <w:sz w:val="28"/>
          <w:szCs w:val="28"/>
        </w:rPr>
        <w:t>__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22BF8" w:rsidRPr="007F333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89D" w:rsidRPr="007F3333" w:rsidRDefault="007F3333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noProof/>
          <w:sz w:val="28"/>
          <w:szCs w:val="28"/>
        </w:rPr>
        <w:pict>
          <v:oval id="Oval 2" o:spid="_x0000_s1026" style="position:absolute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QZXDvhsCAAA3BAAADgAAAAAAAAAAAAAAAAAuAgAAZHJzL2Uyb0RvYy54bWxQSwEC&#10;LQAUAAYACAAAACEAqKnS6+AAAAALAQAADwAAAAAAAAAAAAAAAAB1BAAAZHJzL2Rvd25yZXYueG1s&#10;UEsFBgAAAAAEAAQA8wAAAIIFAAAAAA==&#10;" strokecolor="#333">
            <v:textbox>
              <w:txbxContent>
                <w:p w:rsidR="006529C6" w:rsidRPr="00BC176B" w:rsidRDefault="006529C6" w:rsidP="005F289D">
                  <w:pPr>
                    <w:jc w:val="center"/>
                    <w:rPr>
                      <w:i/>
                    </w:rPr>
                  </w:pPr>
                  <w:r w:rsidRPr="009B1C8E">
                    <w:rPr>
                      <w:sz w:val="20"/>
                      <w:szCs w:val="20"/>
                    </w:rPr>
                    <w:t>м.п</w:t>
                  </w:r>
                  <w:r>
                    <w:t>.</w:t>
                  </w:r>
                </w:p>
              </w:txbxContent>
            </v:textbox>
          </v:oval>
        </w:pict>
      </w:r>
      <w:r w:rsidR="005F289D" w:rsidRPr="007F3333">
        <w:rPr>
          <w:rFonts w:ascii="Times New Roman" w:hAnsi="Times New Roman" w:cs="Times New Roman"/>
          <w:sz w:val="28"/>
          <w:szCs w:val="28"/>
        </w:rPr>
        <w:t>Руководитель практики   от предприятия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   ________________           ___________________              __________________.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    </w:t>
      </w:r>
      <w:r w:rsidR="00222BF8" w:rsidRPr="007F3333">
        <w:rPr>
          <w:rFonts w:ascii="Times New Roman" w:hAnsi="Times New Roman" w:cs="Times New Roman"/>
          <w:sz w:val="28"/>
          <w:szCs w:val="28"/>
        </w:rPr>
        <w:t xml:space="preserve">      (должность)</w:t>
      </w:r>
      <w:r w:rsidR="00222BF8" w:rsidRPr="007F333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F3333">
        <w:rPr>
          <w:rFonts w:ascii="Times New Roman" w:hAnsi="Times New Roman" w:cs="Times New Roman"/>
          <w:sz w:val="28"/>
          <w:szCs w:val="28"/>
        </w:rPr>
        <w:t xml:space="preserve">   (подпись)</w:t>
      </w:r>
      <w:r w:rsidRPr="007F333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22BF8" w:rsidRPr="007F3333">
        <w:rPr>
          <w:rFonts w:ascii="Times New Roman" w:hAnsi="Times New Roman" w:cs="Times New Roman"/>
          <w:sz w:val="28"/>
          <w:szCs w:val="28"/>
        </w:rPr>
        <w:t xml:space="preserve">                (ФИО)</w:t>
      </w:r>
      <w:r w:rsidRPr="007F33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2BF8" w:rsidRPr="007F333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Руководитель практики от техникума  _____________      __________________</w:t>
      </w:r>
    </w:p>
    <w:p w:rsidR="005F289D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подпись)</w:t>
      </w:r>
      <w:r w:rsidRPr="007F3333">
        <w:rPr>
          <w:rFonts w:ascii="Times New Roman" w:hAnsi="Times New Roman" w:cs="Times New Roman"/>
          <w:sz w:val="28"/>
          <w:szCs w:val="28"/>
        </w:rPr>
        <w:tab/>
        <w:t xml:space="preserve">                   (ФИО) </w:t>
      </w:r>
      <w:r w:rsidRPr="007F3333">
        <w:rPr>
          <w:rFonts w:ascii="Times New Roman" w:hAnsi="Times New Roman" w:cs="Times New Roman"/>
          <w:sz w:val="28"/>
          <w:szCs w:val="28"/>
        </w:rPr>
        <w:tab/>
      </w:r>
    </w:p>
    <w:p w:rsidR="00332670" w:rsidRPr="007F3333" w:rsidRDefault="005F289D" w:rsidP="005F289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« ____ » ______________ 20 ______  год</w:t>
      </w:r>
    </w:p>
    <w:p w:rsidR="00222BF8" w:rsidRPr="007F3333" w:rsidRDefault="00222BF8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22BF8" w:rsidRPr="007F3333" w:rsidRDefault="00222BF8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24F95" w:rsidRPr="007F3333" w:rsidRDefault="00D24F95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24F95" w:rsidRPr="007F3333" w:rsidRDefault="00D24F95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22BF8" w:rsidRPr="007F3333" w:rsidRDefault="00222BF8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ОТЧЕТ О ВЫПОЛНЕНИИ ЗАДАНИЙ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О ПРОИЗВОДСТВЕННОЙ ПРАКТИКЕ.</w:t>
      </w:r>
    </w:p>
    <w:p w:rsidR="00332670" w:rsidRPr="007F3333" w:rsidRDefault="00332670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Я,__________________(ФИО полностью), обучающийся (ка)_______ курса группы №___ГБПОУ </w:t>
      </w:r>
      <w:r w:rsidR="00184D11" w:rsidRPr="007F3333">
        <w:rPr>
          <w:rFonts w:ascii="Times New Roman" w:eastAsia="Times New Roman" w:hAnsi="Times New Roman" w:cs="Times New Roman"/>
          <w:sz w:val="28"/>
          <w:szCs w:val="28"/>
        </w:rPr>
        <w:t>ДТБТ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проходил (а) практику в (на)_______________________,</w:t>
      </w:r>
      <w:r w:rsidR="002A20DE" w:rsidRPr="007F3333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</w:t>
      </w:r>
      <w:r w:rsidR="008076BC" w:rsidRPr="007F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0DE" w:rsidRPr="007F333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 в период с____________ по______________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За время прохождения производственной практики по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 ПМ.01 Размножение и выращивание дрожжей 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я выполнял (а) следующие виды работ: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обеспечивала и поддерживала условия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для размножения и выращивания дрожжей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приготавливала дрожжевую продукцию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ов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размножала и выращивала дрожжи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активировала прессованные дрожжи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выполняла контрольные анализы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обслуживала оборудование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дрожжевого цеха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соблюдала требования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труда, личной гигиены и санитарии при работе с дрожжами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выполняла чистку оборудования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во время и после окончания работы на оборудовании;</w:t>
      </w:r>
    </w:p>
    <w:p w:rsidR="00332670" w:rsidRPr="007F3333" w:rsidRDefault="002A20DE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- контролировала работу</w:t>
      </w:r>
      <w:r w:rsidR="00332670" w:rsidRPr="007F3333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л (а) участие в выполнении технологических работ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 по производству дрожжей,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активации прессованных дрожжей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дивидуальное задание</w:t>
      </w:r>
      <w:r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Технологический процесс приготовления дрожжевой продукции для_____________________________________________________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(описание технологического процесса приготовления дрожжевой продукции для данного изделия), (индивидуальное задание включает в себя презентацию с мультимедийным сопровождением, технологические схемы, инструкционные карты, кроссворды, ребусы, технологические карты и др.)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Вывод: 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При выполнении работ в (на)____________________я использовал (а) знания, практические навыки, сайты интернета, сборник рецептур на хлеб и хлебобулочные изделия, сборник рецептур на мучные кондитерские изделия, стандарт и др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ри прохождении практики я получил (а) большой опыт практ</w:t>
      </w:r>
      <w:r w:rsidR="008076BC" w:rsidRPr="007F3333">
        <w:rPr>
          <w:rFonts w:ascii="Times New Roman" w:eastAsia="Times New Roman" w:hAnsi="Times New Roman" w:cs="Times New Roman"/>
          <w:sz w:val="28"/>
          <w:szCs w:val="28"/>
        </w:rPr>
        <w:t>ической деятельности по_______________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одпись руководителя производственной практики от предприятия.</w:t>
      </w: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ечать</w:t>
      </w:r>
    </w:p>
    <w:p w:rsidR="00E654FE" w:rsidRPr="007F3333" w:rsidRDefault="00E654FE" w:rsidP="00E65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E654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</w:p>
    <w:p w:rsidR="00404FF5" w:rsidRPr="007F3333" w:rsidRDefault="00404FF5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FF5" w:rsidRPr="007F3333" w:rsidRDefault="00404FF5" w:rsidP="001E20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аттестационный лист по </w:t>
      </w:r>
      <w:r w:rsidRPr="007F3333">
        <w:rPr>
          <w:rFonts w:ascii="Times New Roman" w:hAnsi="Times New Roman" w:cs="Times New Roman"/>
          <w:caps/>
          <w:sz w:val="28"/>
          <w:szCs w:val="28"/>
        </w:rPr>
        <w:t>ПРОИЗВОДСТВЕННОЙ</w:t>
      </w:r>
      <w:r w:rsidRPr="007F3333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практике </w:t>
      </w:r>
    </w:p>
    <w:p w:rsidR="00404FF5" w:rsidRPr="007F3333" w:rsidRDefault="00404FF5" w:rsidP="001E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Обучающий(ая)ся ____________________________________________________________</w:t>
      </w: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на 1 курсе по профессии 19.01.04 Пекарь успешно прошел(а) </w:t>
      </w:r>
      <w:r w:rsidRPr="007F3333">
        <w:rPr>
          <w:rFonts w:ascii="Times New Roman" w:hAnsi="Times New Roman" w:cs="Times New Roman"/>
          <w:sz w:val="28"/>
          <w:szCs w:val="28"/>
        </w:rPr>
        <w:t>_______________________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практику по профессиональному модулю </w:t>
      </w:r>
    </w:p>
    <w:p w:rsidR="00404FF5" w:rsidRPr="007F3333" w:rsidRDefault="00404FF5" w:rsidP="001E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>ПМ. 01 Размножение и выращивание дрожжей</w:t>
      </w: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в объеме _</w:t>
      </w:r>
      <w:r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>____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_часов с «______»_______________20__ г. по «___»_________________20__ г. в организации </w:t>
      </w:r>
      <w:r w:rsidRPr="007F3333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:rsidR="00404FF5" w:rsidRPr="007F3333" w:rsidRDefault="00404FF5" w:rsidP="00E654F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наименование организации, юридический адре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5578"/>
        <w:gridCol w:w="1868"/>
      </w:tblGrid>
      <w:tr w:rsidR="007F3333" w:rsidRPr="007F3333" w:rsidTr="00E654FE">
        <w:trPr>
          <w:trHeight w:val="64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1E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F5" w:rsidRPr="007F3333" w:rsidRDefault="00404FF5" w:rsidP="001E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F5" w:rsidRPr="007F3333" w:rsidRDefault="00404FF5" w:rsidP="001E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Качество выполненных работ (оценка)</w:t>
            </w:r>
          </w:p>
        </w:tc>
      </w:tr>
      <w:tr w:rsidR="007F3333" w:rsidRPr="007F3333" w:rsidTr="00E654FE">
        <w:trPr>
          <w:trHeight w:val="22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E6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ПК 1.1.Обеспечивать и поддерживать условия для размножения и выращивания дрожжей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E654F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Выполняет расчет массы сырья для приготовления жидких дрожжей, заквасок, заварок;</w:t>
            </w:r>
          </w:p>
          <w:p w:rsidR="00404FF5" w:rsidRPr="007F3333" w:rsidRDefault="00404FF5" w:rsidP="00E65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беспечивает оптимальные условия для размножения и выращивания  жидких дрожжей, заварок, заквасок;</w:t>
            </w:r>
          </w:p>
          <w:p w:rsidR="00404FF5" w:rsidRPr="007F3333" w:rsidRDefault="00404FF5" w:rsidP="00E65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Проверяет активность дрожжей.</w:t>
            </w:r>
          </w:p>
          <w:p w:rsidR="00404FF5" w:rsidRPr="007F3333" w:rsidRDefault="00404FF5" w:rsidP="00E6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Соблюдает технологию приготовления</w:t>
            </w:r>
            <w:r w:rsidR="001701DB"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 дрожжевого молока. 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технологию приготовления прессованных дрожжи. </w:t>
            </w:r>
          </w:p>
          <w:p w:rsidR="001701DB" w:rsidRPr="007F3333" w:rsidRDefault="00404FF5" w:rsidP="00E65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технологию приготовления сухих </w:t>
            </w:r>
          </w:p>
          <w:p w:rsidR="00404FF5" w:rsidRPr="007F3333" w:rsidRDefault="00404FF5" w:rsidP="00E65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дрожж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E65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333" w:rsidRPr="007F3333" w:rsidTr="00E654F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E6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ПК 1.2.Готовить дрожжевую продукцию различных видов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E654F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F3333">
              <w:rPr>
                <w:rFonts w:ascii="Times New Roman" w:hAnsi="Times New Roman" w:cs="Times New Roman"/>
                <w:b w:val="0"/>
                <w:color w:val="auto"/>
              </w:rPr>
              <w:t>Соблюдает технологию приготовления заварок, заварок;</w:t>
            </w:r>
          </w:p>
          <w:p w:rsidR="00404FF5" w:rsidRPr="007F3333" w:rsidRDefault="00404FF5" w:rsidP="00E65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жидкие дрожжи, закваски, заварки в приготовлении дрожжевой продукции. </w:t>
            </w:r>
          </w:p>
          <w:p w:rsidR="00404FF5" w:rsidRPr="007F3333" w:rsidRDefault="00404FF5" w:rsidP="00E65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Соблюдает технологию приготовления жидких дрожжей по схеме.</w:t>
            </w:r>
          </w:p>
          <w:p w:rsidR="00404FF5" w:rsidRPr="007F3333" w:rsidRDefault="00404FF5" w:rsidP="00E65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Контролирует  качество жидких дрожж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E65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9D" w:rsidRPr="007F3333" w:rsidTr="00E654FE">
        <w:trPr>
          <w:trHeight w:val="22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1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ПК 1.3.Производить техническое обслуживание оборудования дрожжевого цеха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1E2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Соблюдает санитарные требования к дрожжевому цеху и заквасочному отделению.</w:t>
            </w:r>
          </w:p>
          <w:p w:rsidR="00404FF5" w:rsidRPr="007F3333" w:rsidRDefault="00404FF5" w:rsidP="001E2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ает технику безопасности в дрожжевой цехе.</w:t>
            </w:r>
          </w:p>
          <w:p w:rsidR="00404FF5" w:rsidRPr="007F3333" w:rsidRDefault="00404FF5" w:rsidP="001E2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изводит техническое обслуживание с оборудование для дозирования компонентов.</w:t>
            </w:r>
          </w:p>
          <w:p w:rsidR="00404FF5" w:rsidRPr="007F3333" w:rsidRDefault="00404FF5" w:rsidP="001E2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изводит хранение и подготовку </w:t>
            </w:r>
            <w:r w:rsidRPr="007F33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рожжей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7F3333" w:rsidRDefault="00404FF5" w:rsidP="001E2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4FF5" w:rsidRPr="007F3333" w:rsidRDefault="00404FF5" w:rsidP="001E2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FF5" w:rsidRPr="007F3333" w:rsidRDefault="00404FF5" w:rsidP="001E2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учебной и профессиональной деятельности  обучающегося во время </w:t>
      </w:r>
      <w:r w:rsidRPr="007F3333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и  (освоение ПК)</w:t>
      </w:r>
    </w:p>
    <w:p w:rsidR="00404FF5" w:rsidRPr="007F3333" w:rsidRDefault="00404FF5" w:rsidP="001E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</w:t>
      </w:r>
      <w:r w:rsidR="008076BC" w:rsidRPr="007F333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: _______________________________________</w:t>
      </w: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одпись руководителя практики</w:t>
      </w:r>
      <w:r w:rsidR="00E654FE"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___________________/ _________________/</w:t>
      </w: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sz w:val="28"/>
          <w:szCs w:val="28"/>
        </w:rPr>
        <w:t>Подпись ответственного лица организации</w:t>
      </w: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8076BC" w:rsidRPr="007F333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7F3333">
        <w:rPr>
          <w:rFonts w:ascii="Times New Roman" w:eastAsia="Times New Roman" w:hAnsi="Times New Roman" w:cs="Times New Roman"/>
          <w:sz w:val="28"/>
          <w:szCs w:val="28"/>
        </w:rPr>
        <w:t>_/ _________________/</w:t>
      </w:r>
    </w:p>
    <w:p w:rsidR="00404FF5" w:rsidRPr="007F3333" w:rsidRDefault="00404FF5" w:rsidP="001E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6BC" w:rsidRPr="007F3333" w:rsidRDefault="00404FF5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F3333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076BC" w:rsidRPr="007F3333" w:rsidRDefault="008076BC" w:rsidP="008D543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B4C9A" w:rsidRPr="007F3333" w:rsidRDefault="008B4C9A" w:rsidP="008D5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C9A" w:rsidRPr="007F3333" w:rsidRDefault="008B4C9A" w:rsidP="008D5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670" w:rsidRPr="007F3333" w:rsidRDefault="00332670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риложение 5</w:t>
      </w:r>
    </w:p>
    <w:p w:rsidR="00BF7BF2" w:rsidRPr="007F3333" w:rsidRDefault="00BF7BF2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ГБПОУ «Дзержинский техникум бизнеса и технологий»</w:t>
      </w: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ДНЕВНИК</w:t>
      </w: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</w:t>
      </w:r>
    </w:p>
    <w:p w:rsidR="00BF7BF2" w:rsidRPr="007F3333" w:rsidRDefault="00BF7BF2" w:rsidP="001E2060">
      <w:pPr>
        <w:spacing w:line="240" w:lineRule="auto"/>
        <w:ind w:left="-142" w:right="-227"/>
        <w:jc w:val="center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о  ПМ.01 Размножение и выращивание дрожжей</w:t>
      </w:r>
    </w:p>
    <w:p w:rsidR="00BF7BF2" w:rsidRPr="007F3333" w:rsidRDefault="00BF7BF2" w:rsidP="001E2060">
      <w:pPr>
        <w:spacing w:line="240" w:lineRule="auto"/>
        <w:ind w:right="-227"/>
        <w:jc w:val="center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spacing w:line="240" w:lineRule="auto"/>
        <w:ind w:right="-227"/>
        <w:jc w:val="center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spacing w:line="240" w:lineRule="auto"/>
        <w:ind w:left="-142" w:right="-22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студента             </w:t>
      </w:r>
      <w:r w:rsidRPr="007F3333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:rsidR="00BF7BF2" w:rsidRPr="007F3333" w:rsidRDefault="00BF7BF2" w:rsidP="001E2060">
      <w:pPr>
        <w:spacing w:line="240" w:lineRule="auto"/>
        <w:ind w:left="-142" w:right="-227"/>
        <w:jc w:val="center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(Фамилия Имя Отчество)</w:t>
      </w:r>
    </w:p>
    <w:p w:rsidR="00BF7BF2" w:rsidRPr="007F3333" w:rsidRDefault="00BF7BF2" w:rsidP="001E2060">
      <w:pPr>
        <w:spacing w:line="240" w:lineRule="auto"/>
        <w:ind w:left="-142" w:right="-227"/>
        <w:jc w:val="center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7F3333">
        <w:rPr>
          <w:rFonts w:ascii="Times New Roman" w:hAnsi="Times New Roman" w:cs="Times New Roman"/>
          <w:sz w:val="28"/>
          <w:szCs w:val="28"/>
          <w:u w:val="single"/>
        </w:rPr>
        <w:t xml:space="preserve"> 19.01.04 Пекарь</w:t>
      </w: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7BF2" w:rsidRPr="007F3333" w:rsidRDefault="00BF7BF2" w:rsidP="001E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  <w:u w:val="single"/>
        </w:rPr>
        <w:t>Группа №18</w:t>
      </w:r>
    </w:p>
    <w:p w:rsidR="00D82CFC" w:rsidRPr="007F3333" w:rsidRDefault="00D82CFC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2CFC" w:rsidRPr="007F3333" w:rsidRDefault="00D82CFC" w:rsidP="001E2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15877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5767"/>
        <w:gridCol w:w="110"/>
      </w:tblGrid>
      <w:tr w:rsidR="007F3333" w:rsidRPr="007F3333" w:rsidTr="00BF7BF2">
        <w:tc>
          <w:tcPr>
            <w:tcW w:w="15877" w:type="dxa"/>
            <w:gridSpan w:val="2"/>
            <w:tcBorders>
              <w:top w:val="nil"/>
              <w:bottom w:val="nil"/>
              <w:right w:val="nil"/>
            </w:tcBorders>
          </w:tcPr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33" w:rsidRPr="007F3333" w:rsidRDefault="008D5433" w:rsidP="001E2060">
            <w:pPr>
              <w:tabs>
                <w:tab w:val="left" w:pos="29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333" w:rsidRPr="007F3333" w:rsidTr="00BF7BF2">
        <w:trPr>
          <w:gridAfter w:val="1"/>
          <w:wAfter w:w="110" w:type="dxa"/>
        </w:trPr>
        <w:tc>
          <w:tcPr>
            <w:tcW w:w="15767" w:type="dxa"/>
            <w:tcBorders>
              <w:top w:val="nil"/>
              <w:left w:val="nil"/>
              <w:bottom w:val="nil"/>
              <w:right w:val="nil"/>
            </w:tcBorders>
          </w:tcPr>
          <w:p w:rsidR="00D82CFC" w:rsidRPr="007F3333" w:rsidRDefault="00D82CFC" w:rsidP="001E20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5D" w:rsidRPr="007F3333" w:rsidRDefault="00D4695D" w:rsidP="001E2060">
      <w:pPr>
        <w:shd w:val="clear" w:color="auto" w:fill="FFFFFF"/>
        <w:tabs>
          <w:tab w:val="left" w:pos="4094"/>
          <w:tab w:val="left" w:leader="underscore" w:pos="6816"/>
        </w:tabs>
        <w:spacing w:line="240" w:lineRule="auto"/>
        <w:ind w:left="-142" w:right="-227"/>
        <w:jc w:val="center"/>
        <w:rPr>
          <w:rFonts w:ascii="Times New Roman" w:hAnsi="Times New Roman" w:cs="Times New Roman"/>
          <w:sz w:val="28"/>
          <w:szCs w:val="28"/>
        </w:rPr>
      </w:pPr>
    </w:p>
    <w:p w:rsidR="00D4695D" w:rsidRPr="007F3333" w:rsidRDefault="00D4695D">
      <w:pPr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br w:type="page"/>
      </w:r>
    </w:p>
    <w:p w:rsidR="00BF7BF2" w:rsidRPr="007F3333" w:rsidRDefault="00BF7BF2" w:rsidP="001E2060">
      <w:pPr>
        <w:shd w:val="clear" w:color="auto" w:fill="FFFFFF"/>
        <w:tabs>
          <w:tab w:val="left" w:pos="4094"/>
          <w:tab w:val="left" w:leader="underscore" w:pos="6816"/>
        </w:tabs>
        <w:spacing w:line="240" w:lineRule="auto"/>
        <w:ind w:left="-142" w:right="-227"/>
        <w:jc w:val="center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lastRenderedPageBreak/>
        <w:t>ПАМЯТКА СТУДЕНТУ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1. Производственная практика является составной частью основной профессиональной образовательной программы среднего профессионального образования. Производствен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деятельности для последующего освоения ими общих и профессиональных компетенций по избранной специальности. 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2. Продолжительность рабочего дня практиканта должна соответствовать времени, установленному трудовым законодательством Российской Федерации. 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3. Студент техникума при прохождении производственной практики на предприятиях, в учреждениях, организациях обязан:</w:t>
      </w:r>
    </w:p>
    <w:p w:rsidR="00BF7BF2" w:rsidRPr="007F3333" w:rsidRDefault="00BF7BF2" w:rsidP="00D4695D">
      <w:pPr>
        <w:pStyle w:val="ConsPlusNormal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выполнять задания, предусмотренные программами практики;</w:t>
      </w:r>
    </w:p>
    <w:p w:rsidR="00BF7BF2" w:rsidRPr="007F3333" w:rsidRDefault="00BF7BF2" w:rsidP="00D4695D">
      <w:pPr>
        <w:pStyle w:val="ConsPlusNormal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BF7BF2" w:rsidRPr="007F3333" w:rsidRDefault="00BF7BF2" w:rsidP="00D4695D">
      <w:pPr>
        <w:pStyle w:val="ConsPlusNormal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соблюдать требования охраны труда и пожарной безопасности.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4. Порядок заполнения дневника: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4.1. Дневник заполняется студентом согласно график</w:t>
      </w:r>
      <w:r w:rsidR="00D4695D" w:rsidRPr="007F3333">
        <w:rPr>
          <w:rFonts w:ascii="Times New Roman" w:hAnsi="Times New Roman" w:cs="Times New Roman"/>
          <w:sz w:val="28"/>
          <w:szCs w:val="28"/>
        </w:rPr>
        <w:t>а</w:t>
      </w:r>
      <w:r w:rsidRPr="007F3333">
        <w:rPr>
          <w:rFonts w:ascii="Times New Roman" w:hAnsi="Times New Roman" w:cs="Times New Roman"/>
          <w:sz w:val="28"/>
          <w:szCs w:val="28"/>
        </w:rPr>
        <w:t xml:space="preserve"> прохождения практики;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4.2. В дневнике записываются виды работ, выполняемые на практике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4.3. Дневник заполняется разборчиво, аккуратно, синими чернилами;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4.4. По окончании практики, дневник сдается руководителю практики от техникума.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          Студенты</w:t>
      </w:r>
      <w:r w:rsidR="00D4695D" w:rsidRPr="007F3333">
        <w:rPr>
          <w:rFonts w:ascii="Times New Roman" w:hAnsi="Times New Roman" w:cs="Times New Roman"/>
          <w:sz w:val="28"/>
          <w:szCs w:val="28"/>
        </w:rPr>
        <w:t>,</w:t>
      </w:r>
      <w:r w:rsidRPr="007F3333">
        <w:rPr>
          <w:rFonts w:ascii="Times New Roman" w:hAnsi="Times New Roman" w:cs="Times New Roman"/>
          <w:sz w:val="28"/>
          <w:szCs w:val="28"/>
        </w:rPr>
        <w:t xml:space="preserve"> не прошедшие практику или не выполнившие требования программы практики</w:t>
      </w:r>
      <w:r w:rsidR="00D4695D" w:rsidRPr="007F3333">
        <w:rPr>
          <w:rFonts w:ascii="Times New Roman" w:hAnsi="Times New Roman" w:cs="Times New Roman"/>
          <w:sz w:val="28"/>
          <w:szCs w:val="28"/>
        </w:rPr>
        <w:t>,</w:t>
      </w:r>
      <w:r w:rsidRPr="007F3333">
        <w:rPr>
          <w:rFonts w:ascii="Times New Roman" w:hAnsi="Times New Roman" w:cs="Times New Roman"/>
          <w:sz w:val="28"/>
          <w:szCs w:val="28"/>
        </w:rPr>
        <w:t xml:space="preserve"> имеют академическую задолженность и могут быть отчислены из техникума.</w:t>
      </w:r>
    </w:p>
    <w:p w:rsidR="00BF7BF2" w:rsidRPr="007F3333" w:rsidRDefault="00BF7BF2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5332"/>
        <w:gridCol w:w="3370"/>
      </w:tblGrid>
      <w:tr w:rsidR="007F3333" w:rsidRPr="007F3333" w:rsidTr="00D26D36">
        <w:tc>
          <w:tcPr>
            <w:tcW w:w="1152" w:type="dxa"/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332" w:type="dxa"/>
            <w:tcBorders>
              <w:right w:val="single" w:sz="4" w:space="0" w:color="auto"/>
            </w:tcBorders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держание работы учебной практики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8076BC" w:rsidRPr="007F3333" w:rsidRDefault="00BF7BF2" w:rsidP="008076BC">
            <w:pPr>
              <w:ind w:hanging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  <w:p w:rsidR="00BF7BF2" w:rsidRPr="007F3333" w:rsidRDefault="00BF7BF2" w:rsidP="008076BC">
            <w:pPr>
              <w:ind w:hanging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76BC" w:rsidRPr="007F33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</w:tr>
      <w:tr w:rsidR="007F3333" w:rsidRPr="007F3333" w:rsidTr="00D26D36">
        <w:tc>
          <w:tcPr>
            <w:tcW w:w="1152" w:type="dxa"/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right w:val="single" w:sz="4" w:space="0" w:color="auto"/>
            </w:tcBorders>
          </w:tcPr>
          <w:p w:rsidR="00BF7BF2" w:rsidRPr="007F3333" w:rsidRDefault="00BF7BF2" w:rsidP="001E20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а безопасности при работе в дрожжевом цехе . Ознакомление с рабочим местом и правила санитарии . Совершенствование  практического опыта при работе с дрожжами и хранение.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F7BF2" w:rsidRPr="007F3333" w:rsidRDefault="00BF7BF2" w:rsidP="001E20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333" w:rsidRPr="007F3333" w:rsidTr="00D26D36">
        <w:tc>
          <w:tcPr>
            <w:tcW w:w="1152" w:type="dxa"/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righ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актического опыта по размножению выращиванию дрожжей.</w:t>
            </w:r>
          </w:p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актического опыта по изменению температуры дрожжей, определению кислотности при производстве жидких и прессованных дрожжей.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333" w:rsidRPr="007F3333" w:rsidTr="00D26D36">
        <w:tc>
          <w:tcPr>
            <w:tcW w:w="1152" w:type="dxa"/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righ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ует практический опыт по Соблюдению требований безопасности труда, личной гигиены и санитарии при работе с дрожжами 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333" w:rsidRPr="007F3333" w:rsidTr="00D26D36">
        <w:tc>
          <w:tcPr>
            <w:tcW w:w="1152" w:type="dxa"/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right w:val="single" w:sz="4" w:space="0" w:color="auto"/>
            </w:tcBorders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практического опыта при работе по производству дрожжей. </w:t>
            </w:r>
          </w:p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актического опыта при использовании   методов контроля производства жидких и прессованных дрожжей.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333" w:rsidRPr="007F3333" w:rsidTr="00D26D36">
        <w:tc>
          <w:tcPr>
            <w:tcW w:w="1152" w:type="dxa"/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righ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 практического опыта по организации работы и обслуживания оборудования  в дрожжевом цехе.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62E" w:rsidRPr="007F3333" w:rsidTr="00D26D36">
        <w:tc>
          <w:tcPr>
            <w:tcW w:w="1152" w:type="dxa"/>
          </w:tcPr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righ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актического опыта при работе в дрожжевом цехе.</w:t>
            </w:r>
          </w:p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актического опыта по обработки оборудования дрожжевого цеха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F7BF2" w:rsidRPr="007F3333" w:rsidRDefault="00BF7BF2" w:rsidP="001E20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D5433" w:rsidRPr="007F3333" w:rsidRDefault="008D5433" w:rsidP="001E20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433" w:rsidRPr="007F3333" w:rsidRDefault="008D5433" w:rsidP="001E20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АМЯТКА РУКОВОДИТЕЛЮ ПРАКТИКИ ОТ ГБПОУ ДТБТ</w:t>
      </w:r>
    </w:p>
    <w:p w:rsidR="00BF7BF2" w:rsidRPr="007F3333" w:rsidRDefault="00BF7BF2" w:rsidP="001E20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BF7BF2" w:rsidRPr="007F3333" w:rsidRDefault="00BF7BF2" w:rsidP="00D4695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ланируют и утверждают в учебном плане все виды и этапы практики в соответствии с ОПОП СПО с учетом договоров с организациями;</w:t>
      </w:r>
    </w:p>
    <w:p w:rsidR="00BF7BF2" w:rsidRPr="007F3333" w:rsidRDefault="00BF7BF2" w:rsidP="00D4695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заключают договор на организацию и проведение практики;</w:t>
      </w:r>
    </w:p>
    <w:p w:rsidR="00BF7BF2" w:rsidRPr="007F3333" w:rsidRDefault="00BF7BF2" w:rsidP="00D4695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BF7BF2" w:rsidRPr="007F3333" w:rsidRDefault="00BF7BF2" w:rsidP="00D4695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осуществляют руководство практикой;</w:t>
      </w:r>
    </w:p>
    <w:p w:rsidR="00BF7BF2" w:rsidRPr="007F3333" w:rsidRDefault="00BF7BF2" w:rsidP="00D4695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BF7BF2" w:rsidRPr="007F3333" w:rsidRDefault="00BF7BF2" w:rsidP="00D4695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lastRenderedPageBreak/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BF7BF2" w:rsidRPr="007F3333" w:rsidRDefault="00BF7BF2" w:rsidP="00D4695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BF7BF2" w:rsidRPr="007F3333" w:rsidRDefault="00BF7BF2" w:rsidP="001E2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АМЯТКА РУКОВОДИТЕЛЮ ПРАКТИКИ ОТ ПРЕДПРИЯТИЯ:</w:t>
      </w:r>
    </w:p>
    <w:p w:rsidR="00D4695D" w:rsidRPr="007F3333" w:rsidRDefault="00D4695D" w:rsidP="001E2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BF7BF2" w:rsidRPr="007F3333" w:rsidRDefault="00BF7BF2" w:rsidP="00D4695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BF7BF2" w:rsidRPr="007F3333" w:rsidRDefault="00BF7BF2" w:rsidP="00D4695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BF7BF2" w:rsidRPr="007F3333" w:rsidRDefault="00BF7BF2" w:rsidP="00D4695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их результатов;</w:t>
      </w:r>
    </w:p>
    <w:p w:rsidR="00BF7BF2" w:rsidRPr="007F3333" w:rsidRDefault="00BF7BF2" w:rsidP="00D4695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BF7BF2" w:rsidRPr="007F3333" w:rsidRDefault="00BF7BF2" w:rsidP="00D4695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обеспечивают безопасные условия прохождения практики обучающимся, отвечающие  санитарным правилам и требованиям охраны труда;</w:t>
      </w:r>
    </w:p>
    <w:p w:rsidR="00BF7BF2" w:rsidRPr="007F3333" w:rsidRDefault="00BF7BF2" w:rsidP="00D4695D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4695D" w:rsidRPr="007F3333" w:rsidRDefault="00D4695D" w:rsidP="00D4695D">
      <w:pPr>
        <w:pStyle w:val="ab"/>
        <w:numPr>
          <w:ilvl w:val="0"/>
          <w:numId w:val="41"/>
        </w:numPr>
        <w:shd w:val="clear" w:color="auto" w:fill="FFFFFF"/>
        <w:tabs>
          <w:tab w:val="left" w:pos="4094"/>
          <w:tab w:val="left" w:leader="underscore" w:pos="6816"/>
        </w:tabs>
        <w:spacing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з</w:t>
      </w:r>
      <w:r w:rsidR="00BF7BF2" w:rsidRPr="007F3333">
        <w:rPr>
          <w:rFonts w:ascii="Times New Roman" w:hAnsi="Times New Roman" w:cs="Times New Roman"/>
          <w:sz w:val="28"/>
          <w:szCs w:val="28"/>
        </w:rPr>
        <w:t>наком</w:t>
      </w:r>
      <w:r w:rsidRPr="007F3333">
        <w:rPr>
          <w:rFonts w:ascii="Times New Roman" w:hAnsi="Times New Roman" w:cs="Times New Roman"/>
          <w:sz w:val="28"/>
          <w:szCs w:val="28"/>
        </w:rPr>
        <w:t>ят</w:t>
      </w:r>
      <w:r w:rsidR="00BF7BF2" w:rsidRPr="007F3333">
        <w:rPr>
          <w:rFonts w:ascii="Times New Roman" w:hAnsi="Times New Roman" w:cs="Times New Roman"/>
          <w:sz w:val="28"/>
          <w:szCs w:val="28"/>
        </w:rPr>
        <w:t xml:space="preserve"> практиканта с организацией работ непосредственно на рабочем месте. </w:t>
      </w:r>
    </w:p>
    <w:p w:rsidR="00D4695D" w:rsidRPr="007F3333" w:rsidRDefault="00D4695D" w:rsidP="00D4695D">
      <w:pPr>
        <w:pStyle w:val="ab"/>
        <w:numPr>
          <w:ilvl w:val="0"/>
          <w:numId w:val="41"/>
        </w:numPr>
        <w:shd w:val="clear" w:color="auto" w:fill="FFFFFF"/>
        <w:tabs>
          <w:tab w:val="left" w:pos="4094"/>
          <w:tab w:val="left" w:leader="underscore" w:pos="6816"/>
        </w:tabs>
        <w:spacing w:line="240" w:lineRule="auto"/>
        <w:ind w:left="709" w:right="111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о</w:t>
      </w:r>
      <w:r w:rsidR="00BF7BF2" w:rsidRPr="007F3333">
        <w:rPr>
          <w:rFonts w:ascii="Times New Roman" w:hAnsi="Times New Roman" w:cs="Times New Roman"/>
          <w:sz w:val="28"/>
          <w:szCs w:val="28"/>
        </w:rPr>
        <w:t>существляет постоянный контроль за работой практиканта, помогает правильно выполнять задание и консультирует по производственным вопросам;</w:t>
      </w:r>
    </w:p>
    <w:p w:rsidR="00D4695D" w:rsidRPr="007F3333" w:rsidRDefault="00D4695D" w:rsidP="00D4695D">
      <w:pPr>
        <w:pStyle w:val="ab"/>
        <w:numPr>
          <w:ilvl w:val="0"/>
          <w:numId w:val="41"/>
        </w:numPr>
        <w:shd w:val="clear" w:color="auto" w:fill="FFFFFF"/>
        <w:tabs>
          <w:tab w:val="left" w:pos="4094"/>
          <w:tab w:val="left" w:leader="underscore" w:pos="6816"/>
        </w:tabs>
        <w:spacing w:line="240" w:lineRule="auto"/>
        <w:ind w:left="709" w:right="111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к</w:t>
      </w:r>
      <w:r w:rsidR="00BF7BF2" w:rsidRPr="007F3333">
        <w:rPr>
          <w:rFonts w:ascii="Times New Roman" w:hAnsi="Times New Roman" w:cs="Times New Roman"/>
          <w:sz w:val="28"/>
          <w:szCs w:val="28"/>
        </w:rPr>
        <w:t>онтролирует ведение дневника;</w:t>
      </w:r>
    </w:p>
    <w:p w:rsidR="00BF7BF2" w:rsidRPr="007F3333" w:rsidRDefault="00D4695D" w:rsidP="00D4695D">
      <w:pPr>
        <w:pStyle w:val="ab"/>
        <w:numPr>
          <w:ilvl w:val="0"/>
          <w:numId w:val="41"/>
        </w:numPr>
        <w:shd w:val="clear" w:color="auto" w:fill="FFFFFF"/>
        <w:tabs>
          <w:tab w:val="left" w:pos="4094"/>
          <w:tab w:val="left" w:leader="underscore" w:pos="6816"/>
        </w:tabs>
        <w:spacing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</w:t>
      </w:r>
      <w:r w:rsidR="00BF7BF2" w:rsidRPr="007F3333">
        <w:rPr>
          <w:rFonts w:ascii="Times New Roman" w:hAnsi="Times New Roman" w:cs="Times New Roman"/>
          <w:sz w:val="28"/>
          <w:szCs w:val="28"/>
        </w:rPr>
        <w:t>о окончании учебной практики составляет характеристику об отношении студента к работе, профессиональных качествах, знании технологического процесса, трудовой дисциплине.</w:t>
      </w:r>
    </w:p>
    <w:p w:rsidR="00BF7BF2" w:rsidRPr="007F3333" w:rsidRDefault="00BF7BF2" w:rsidP="001E2060">
      <w:pPr>
        <w:pStyle w:val="ConsPlusNormal"/>
        <w:ind w:left="120" w:right="11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695D" w:rsidRPr="007F3333" w:rsidRDefault="00D4695D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3333">
        <w:rPr>
          <w:rFonts w:ascii="Times New Roman" w:hAnsi="Times New Roman" w:cs="Times New Roman"/>
          <w:b/>
          <w:i/>
        </w:rPr>
        <w:br w:type="page"/>
      </w:r>
    </w:p>
    <w:p w:rsidR="00BF7BF2" w:rsidRPr="007F3333" w:rsidRDefault="00D4695D" w:rsidP="001E2060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7F3333">
        <w:rPr>
          <w:rFonts w:ascii="Times New Roman" w:hAnsi="Times New Roman" w:cs="Times New Roman"/>
          <w:b w:val="0"/>
          <w:i w:val="0"/>
        </w:rPr>
        <w:lastRenderedPageBreak/>
        <w:t>Н</w:t>
      </w:r>
      <w:r w:rsidR="00BF7BF2" w:rsidRPr="007F3333">
        <w:rPr>
          <w:rFonts w:ascii="Times New Roman" w:hAnsi="Times New Roman" w:cs="Times New Roman"/>
          <w:b w:val="0"/>
          <w:i w:val="0"/>
        </w:rPr>
        <w:t>АПРАВЛЕНИЕ №______________</w:t>
      </w:r>
    </w:p>
    <w:p w:rsidR="00BF7BF2" w:rsidRPr="007F3333" w:rsidRDefault="00BF7BF2" w:rsidP="001E2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pStyle w:val="a6"/>
        <w:rPr>
          <w:sz w:val="28"/>
          <w:szCs w:val="28"/>
        </w:rPr>
      </w:pPr>
      <w:r w:rsidRPr="007F3333">
        <w:rPr>
          <w:sz w:val="28"/>
          <w:szCs w:val="28"/>
        </w:rPr>
        <w:t>Студент____________________________________________________________</w:t>
      </w:r>
    </w:p>
    <w:p w:rsidR="00BF7BF2" w:rsidRPr="007F3333" w:rsidRDefault="00BF7BF2" w:rsidP="001E2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(фамилия, имя, отчество студента- практиканта)</w:t>
      </w:r>
    </w:p>
    <w:p w:rsidR="00BF7BF2" w:rsidRPr="007F3333" w:rsidRDefault="00BF7BF2" w:rsidP="001E2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Профессия 19.01.04 Пекарь</w:t>
      </w:r>
    </w:p>
    <w:p w:rsidR="00BF7BF2" w:rsidRPr="007F3333" w:rsidRDefault="00BF7BF2" w:rsidP="001E2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>Курс  1 Группа  №18</w:t>
      </w:r>
    </w:p>
    <w:p w:rsidR="00BF7BF2" w:rsidRPr="007F3333" w:rsidRDefault="00BF7BF2" w:rsidP="001E2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Согласно учебного плана и приказа по ГБПОУ ДТБТ № _______ </w:t>
      </w:r>
    </w:p>
    <w:p w:rsidR="00BF7BF2" w:rsidRPr="007F3333" w:rsidRDefault="00BF7BF2" w:rsidP="001E2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  от ___ _______________ 20___ г.  </w:t>
      </w:r>
    </w:p>
    <w:p w:rsidR="00BF7BF2" w:rsidRPr="007F3333" w:rsidRDefault="00BF7BF2" w:rsidP="001E206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направляется для прохождения производственной   практики на объект практики </w:t>
      </w:r>
    </w:p>
    <w:p w:rsidR="00BF7BF2" w:rsidRPr="007F3333" w:rsidRDefault="00BF7BF2" w:rsidP="001E2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  <w:vertAlign w:val="superscript"/>
        </w:rPr>
        <w:t xml:space="preserve">(название организации, адрес, телефон) </w:t>
      </w:r>
      <w:r w:rsidRPr="007F33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F7BF2" w:rsidRPr="007F3333" w:rsidRDefault="00BF7BF2" w:rsidP="001E2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BF2" w:rsidRPr="007F3333" w:rsidRDefault="00BF7BF2" w:rsidP="001E2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33">
        <w:rPr>
          <w:rFonts w:ascii="Times New Roman" w:hAnsi="Times New Roman" w:cs="Times New Roman"/>
          <w:sz w:val="28"/>
          <w:szCs w:val="28"/>
        </w:rPr>
        <w:t xml:space="preserve">с   «____» _______________20__ г. по  «____» _________________ 20__г. </w:t>
      </w:r>
    </w:p>
    <w:p w:rsidR="00BF7BF2" w:rsidRPr="007F3333" w:rsidRDefault="00BF7BF2" w:rsidP="001E2060">
      <w:pPr>
        <w:pStyle w:val="a6"/>
        <w:rPr>
          <w:sz w:val="28"/>
          <w:szCs w:val="28"/>
        </w:rPr>
      </w:pPr>
    </w:p>
    <w:p w:rsidR="00BF7BF2" w:rsidRPr="007F3333" w:rsidRDefault="00BF7BF2" w:rsidP="001E2060">
      <w:pPr>
        <w:pStyle w:val="a6"/>
        <w:jc w:val="center"/>
        <w:rPr>
          <w:sz w:val="28"/>
          <w:szCs w:val="28"/>
        </w:rPr>
      </w:pPr>
      <w:r w:rsidRPr="007F3333">
        <w:rPr>
          <w:sz w:val="28"/>
          <w:szCs w:val="28"/>
        </w:rPr>
        <w:t>Руководитель практики от ГБПОУ ДТБТ    ____________________________________________</w:t>
      </w:r>
    </w:p>
    <w:p w:rsidR="00BF7BF2" w:rsidRPr="007F3333" w:rsidRDefault="00BF7BF2" w:rsidP="001E2060">
      <w:pPr>
        <w:pStyle w:val="a6"/>
        <w:ind w:left="1416" w:firstLine="708"/>
        <w:jc w:val="center"/>
        <w:rPr>
          <w:sz w:val="28"/>
          <w:szCs w:val="28"/>
          <w:vertAlign w:val="superscript"/>
        </w:rPr>
      </w:pPr>
      <w:r w:rsidRPr="007F3333">
        <w:rPr>
          <w:sz w:val="28"/>
          <w:szCs w:val="28"/>
        </w:rPr>
        <w:t xml:space="preserve">         </w:t>
      </w:r>
      <w:r w:rsidRPr="007F3333">
        <w:rPr>
          <w:sz w:val="28"/>
          <w:szCs w:val="28"/>
        </w:rPr>
        <w:tab/>
      </w:r>
      <w:r w:rsidRPr="007F3333">
        <w:rPr>
          <w:sz w:val="28"/>
          <w:szCs w:val="28"/>
        </w:rPr>
        <w:tab/>
      </w:r>
      <w:r w:rsidRPr="007F3333">
        <w:rPr>
          <w:sz w:val="28"/>
          <w:szCs w:val="28"/>
        </w:rPr>
        <w:tab/>
        <w:t xml:space="preserve">    </w:t>
      </w:r>
      <w:r w:rsidRPr="007F3333">
        <w:rPr>
          <w:sz w:val="28"/>
          <w:szCs w:val="28"/>
          <w:vertAlign w:val="superscript"/>
        </w:rPr>
        <w:t>(фамилия, имя, отчество, телефон)</w:t>
      </w:r>
    </w:p>
    <w:p w:rsidR="00BF7BF2" w:rsidRPr="007F3333" w:rsidRDefault="00BF7BF2" w:rsidP="001E2060">
      <w:pPr>
        <w:pStyle w:val="a6"/>
        <w:spacing w:after="0"/>
        <w:ind w:firstLine="709"/>
        <w:jc w:val="center"/>
        <w:rPr>
          <w:caps/>
          <w:spacing w:val="40"/>
          <w:sz w:val="28"/>
          <w:szCs w:val="28"/>
        </w:rPr>
      </w:pPr>
    </w:p>
    <w:p w:rsidR="00DA1CC8" w:rsidRPr="007F3333" w:rsidRDefault="00DA1CC8" w:rsidP="001E2060">
      <w:pPr>
        <w:pStyle w:val="a6"/>
        <w:spacing w:after="0"/>
        <w:ind w:firstLine="709"/>
        <w:jc w:val="center"/>
        <w:rPr>
          <w:caps/>
          <w:spacing w:val="40"/>
          <w:sz w:val="28"/>
          <w:szCs w:val="28"/>
        </w:rPr>
      </w:pPr>
    </w:p>
    <w:p w:rsidR="00BF7BF2" w:rsidRPr="007F3333" w:rsidRDefault="00DA1CC8" w:rsidP="001E2060">
      <w:pPr>
        <w:pStyle w:val="a6"/>
        <w:spacing w:after="0"/>
        <w:ind w:firstLine="709"/>
        <w:jc w:val="center"/>
        <w:rPr>
          <w:caps/>
          <w:spacing w:val="40"/>
          <w:sz w:val="28"/>
          <w:szCs w:val="28"/>
        </w:rPr>
      </w:pPr>
      <w:r w:rsidRPr="007F3333">
        <w:rPr>
          <w:caps/>
          <w:spacing w:val="40"/>
          <w:sz w:val="28"/>
          <w:szCs w:val="28"/>
        </w:rPr>
        <w:t>О</w:t>
      </w:r>
      <w:r w:rsidR="00BF7BF2" w:rsidRPr="007F3333">
        <w:rPr>
          <w:caps/>
          <w:spacing w:val="40"/>
          <w:sz w:val="28"/>
          <w:szCs w:val="28"/>
        </w:rPr>
        <w:t>тметка учреждения (предприятия)</w:t>
      </w:r>
    </w:p>
    <w:p w:rsidR="00BF7BF2" w:rsidRPr="007F3333" w:rsidRDefault="00BF7BF2" w:rsidP="001E2060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BF7BF2" w:rsidRPr="007F3333" w:rsidRDefault="00BF7BF2" w:rsidP="001E2060">
      <w:pPr>
        <w:pStyle w:val="a6"/>
        <w:spacing w:after="0"/>
        <w:jc w:val="both"/>
        <w:rPr>
          <w:sz w:val="28"/>
          <w:szCs w:val="28"/>
        </w:rPr>
      </w:pPr>
      <w:r w:rsidRPr="007F3333">
        <w:rPr>
          <w:sz w:val="28"/>
          <w:szCs w:val="28"/>
        </w:rPr>
        <w:t>Дата прибытия студента на предприятие «___» _________________ 20__ г.</w:t>
      </w:r>
    </w:p>
    <w:p w:rsidR="00BF7BF2" w:rsidRPr="007F3333" w:rsidRDefault="00BF7BF2" w:rsidP="001E2060">
      <w:pPr>
        <w:pStyle w:val="a6"/>
        <w:spacing w:after="0"/>
        <w:rPr>
          <w:sz w:val="28"/>
          <w:szCs w:val="28"/>
        </w:rPr>
      </w:pPr>
      <w:r w:rsidRPr="007F3333">
        <w:rPr>
          <w:sz w:val="28"/>
          <w:szCs w:val="28"/>
        </w:rPr>
        <w:t>Содержание  практики _____________________________________________индивидуальному плану.</w:t>
      </w:r>
    </w:p>
    <w:p w:rsidR="00BF7BF2" w:rsidRPr="007F3333" w:rsidRDefault="00BF7BF2" w:rsidP="001E2060">
      <w:pPr>
        <w:pStyle w:val="a6"/>
        <w:spacing w:after="0"/>
        <w:jc w:val="both"/>
        <w:rPr>
          <w:sz w:val="28"/>
          <w:szCs w:val="28"/>
          <w:vertAlign w:val="superscript"/>
        </w:rPr>
      </w:pPr>
      <w:r w:rsidRPr="007F3333">
        <w:rPr>
          <w:sz w:val="28"/>
          <w:szCs w:val="28"/>
          <w:vertAlign w:val="superscript"/>
        </w:rPr>
        <w:t xml:space="preserve">                                                                         (соответствует, не соответствует – указать несоответствие)</w:t>
      </w:r>
    </w:p>
    <w:p w:rsidR="00BF7BF2" w:rsidRPr="007F3333" w:rsidRDefault="00BF7BF2" w:rsidP="001E2060">
      <w:pPr>
        <w:pStyle w:val="a6"/>
        <w:spacing w:after="0"/>
        <w:jc w:val="both"/>
        <w:rPr>
          <w:sz w:val="28"/>
          <w:szCs w:val="28"/>
        </w:rPr>
      </w:pPr>
      <w:r w:rsidRPr="007F3333">
        <w:rPr>
          <w:sz w:val="28"/>
          <w:szCs w:val="28"/>
        </w:rPr>
        <w:t>Практику окончил   «___» ________________  20___ г.</w:t>
      </w:r>
    </w:p>
    <w:p w:rsidR="00BF7BF2" w:rsidRPr="007F3333" w:rsidRDefault="00BF7BF2" w:rsidP="001E2060">
      <w:pPr>
        <w:pStyle w:val="a6"/>
        <w:spacing w:after="0"/>
        <w:jc w:val="both"/>
        <w:rPr>
          <w:sz w:val="28"/>
          <w:szCs w:val="28"/>
        </w:rPr>
      </w:pPr>
    </w:p>
    <w:p w:rsidR="00BF7BF2" w:rsidRPr="007F3333" w:rsidRDefault="00BF7BF2" w:rsidP="001E2060">
      <w:pPr>
        <w:pStyle w:val="a6"/>
        <w:spacing w:after="0"/>
        <w:jc w:val="right"/>
        <w:rPr>
          <w:sz w:val="28"/>
          <w:szCs w:val="28"/>
        </w:rPr>
      </w:pPr>
      <w:r w:rsidRPr="007F3333">
        <w:rPr>
          <w:sz w:val="28"/>
          <w:szCs w:val="28"/>
        </w:rPr>
        <w:t>Руководитель практики от предприятия (учреждения)</w:t>
      </w:r>
    </w:p>
    <w:p w:rsidR="00BF7BF2" w:rsidRPr="007F3333" w:rsidRDefault="00BF7BF2" w:rsidP="001E2060">
      <w:pPr>
        <w:pStyle w:val="a6"/>
        <w:spacing w:after="0"/>
        <w:jc w:val="right"/>
        <w:rPr>
          <w:sz w:val="28"/>
          <w:szCs w:val="28"/>
        </w:rPr>
      </w:pPr>
      <w:r w:rsidRPr="007F3333">
        <w:rPr>
          <w:sz w:val="28"/>
          <w:szCs w:val="28"/>
        </w:rPr>
        <w:tab/>
      </w:r>
      <w:r w:rsidRPr="007F3333">
        <w:rPr>
          <w:sz w:val="28"/>
          <w:szCs w:val="28"/>
        </w:rPr>
        <w:tab/>
      </w:r>
      <w:r w:rsidRPr="007F3333">
        <w:rPr>
          <w:sz w:val="28"/>
          <w:szCs w:val="28"/>
        </w:rPr>
        <w:tab/>
        <w:t xml:space="preserve">           _____________________________________________</w:t>
      </w:r>
    </w:p>
    <w:p w:rsidR="00BF7BF2" w:rsidRPr="007F3333" w:rsidRDefault="00BF7BF2" w:rsidP="001E2060">
      <w:pPr>
        <w:pStyle w:val="a6"/>
        <w:pBdr>
          <w:bottom w:val="single" w:sz="12" w:space="1" w:color="auto"/>
        </w:pBdr>
        <w:spacing w:after="0"/>
        <w:ind w:left="4248" w:firstLine="708"/>
        <w:jc w:val="center"/>
        <w:rPr>
          <w:sz w:val="28"/>
          <w:szCs w:val="28"/>
          <w:vertAlign w:val="superscript"/>
        </w:rPr>
      </w:pPr>
      <w:r w:rsidRPr="007F3333">
        <w:rPr>
          <w:sz w:val="28"/>
          <w:szCs w:val="28"/>
          <w:vertAlign w:val="superscript"/>
        </w:rPr>
        <w:t>(должность)</w:t>
      </w:r>
    </w:p>
    <w:p w:rsidR="00BF7BF2" w:rsidRPr="007F3333" w:rsidRDefault="00BF7BF2" w:rsidP="001E2060">
      <w:pPr>
        <w:pStyle w:val="a6"/>
        <w:spacing w:after="0"/>
        <w:jc w:val="center"/>
        <w:rPr>
          <w:sz w:val="28"/>
          <w:szCs w:val="28"/>
        </w:rPr>
      </w:pPr>
      <w:r w:rsidRPr="007F3333">
        <w:rPr>
          <w:sz w:val="28"/>
          <w:szCs w:val="28"/>
        </w:rPr>
        <w:t xml:space="preserve">                      </w:t>
      </w:r>
      <w:r w:rsidRPr="007F3333">
        <w:rPr>
          <w:caps/>
          <w:sz w:val="28"/>
          <w:szCs w:val="28"/>
        </w:rPr>
        <w:t xml:space="preserve">                      м п</w:t>
      </w:r>
      <w:r w:rsidRPr="007F3333">
        <w:rPr>
          <w:sz w:val="28"/>
          <w:szCs w:val="28"/>
        </w:rPr>
        <w:t xml:space="preserve">         </w:t>
      </w:r>
    </w:p>
    <w:p w:rsidR="00BF7BF2" w:rsidRPr="007F3333" w:rsidRDefault="00BF7BF2" w:rsidP="001E2060">
      <w:pPr>
        <w:pStyle w:val="a6"/>
        <w:spacing w:after="0"/>
        <w:jc w:val="center"/>
        <w:rPr>
          <w:sz w:val="28"/>
          <w:szCs w:val="28"/>
        </w:rPr>
      </w:pPr>
    </w:p>
    <w:p w:rsidR="00BF7BF2" w:rsidRPr="007F3333" w:rsidRDefault="00BF7BF2" w:rsidP="001E2060">
      <w:pPr>
        <w:pStyle w:val="a6"/>
        <w:spacing w:after="0"/>
        <w:jc w:val="center"/>
        <w:rPr>
          <w:sz w:val="28"/>
          <w:szCs w:val="28"/>
        </w:rPr>
      </w:pPr>
    </w:p>
    <w:p w:rsidR="008D5433" w:rsidRPr="007F3333" w:rsidRDefault="008D5433" w:rsidP="001E2060">
      <w:pPr>
        <w:pStyle w:val="a6"/>
        <w:spacing w:after="0"/>
        <w:jc w:val="center"/>
        <w:rPr>
          <w:sz w:val="28"/>
          <w:szCs w:val="28"/>
        </w:rPr>
      </w:pPr>
    </w:p>
    <w:p w:rsidR="008D5433" w:rsidRPr="007F3333" w:rsidRDefault="008D5433" w:rsidP="001E2060">
      <w:pPr>
        <w:pStyle w:val="a6"/>
        <w:spacing w:after="0"/>
        <w:jc w:val="center"/>
        <w:rPr>
          <w:sz w:val="28"/>
          <w:szCs w:val="28"/>
        </w:rPr>
      </w:pPr>
    </w:p>
    <w:p w:rsidR="008D5433" w:rsidRPr="007F3333" w:rsidRDefault="008D5433" w:rsidP="0016327A">
      <w:pPr>
        <w:pStyle w:val="a6"/>
        <w:spacing w:after="0"/>
        <w:rPr>
          <w:sz w:val="28"/>
          <w:szCs w:val="28"/>
        </w:rPr>
      </w:pPr>
    </w:p>
    <w:p w:rsidR="008D5433" w:rsidRPr="007F3333" w:rsidRDefault="008D5433" w:rsidP="001E2060">
      <w:pPr>
        <w:pStyle w:val="a6"/>
        <w:spacing w:after="0"/>
        <w:jc w:val="center"/>
        <w:rPr>
          <w:sz w:val="28"/>
          <w:szCs w:val="28"/>
        </w:rPr>
      </w:pPr>
    </w:p>
    <w:p w:rsidR="00DA1CC8" w:rsidRPr="007F3333" w:rsidRDefault="00DA1CC8">
      <w:r w:rsidRPr="007F3333">
        <w:br w:type="page"/>
      </w:r>
    </w:p>
    <w:tbl>
      <w:tblPr>
        <w:tblStyle w:val="a4"/>
        <w:tblW w:w="16409" w:type="dxa"/>
        <w:tblLayout w:type="fixed"/>
        <w:tblLook w:val="04A0" w:firstRow="1" w:lastRow="0" w:firstColumn="1" w:lastColumn="0" w:noHBand="0" w:noVBand="1"/>
      </w:tblPr>
      <w:tblGrid>
        <w:gridCol w:w="8330"/>
        <w:gridCol w:w="8079"/>
      </w:tblGrid>
      <w:tr w:rsidR="0083639D" w:rsidRPr="007F3333" w:rsidTr="005A5EF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826E81" w:rsidRPr="007F3333" w:rsidRDefault="00826E81" w:rsidP="00826E81">
            <w:pPr>
              <w:ind w:left="-142" w:right="-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2" w:rsidRPr="007F3333" w:rsidRDefault="006529C6" w:rsidP="00826E81">
            <w:pPr>
              <w:ind w:left="-142" w:right="-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 w:rsidR="00BF7BF2" w:rsidRPr="007F3333">
              <w:rPr>
                <w:rFonts w:ascii="Times New Roman" w:hAnsi="Times New Roman" w:cs="Times New Roman"/>
                <w:sz w:val="28"/>
                <w:szCs w:val="28"/>
              </w:rPr>
              <w:t>ПО ТЕХНИКЕ БЕЗОПАСНОСТИ ПРИ ВЫПОЛНЕНИИ РАБОТ</w:t>
            </w:r>
          </w:p>
          <w:p w:rsidR="00BF7BF2" w:rsidRPr="007F3333" w:rsidRDefault="00BF7BF2" w:rsidP="001E2060">
            <w:pPr>
              <w:shd w:val="clear" w:color="auto" w:fill="FFFFFF"/>
              <w:tabs>
                <w:tab w:val="left" w:pos="4094"/>
                <w:tab w:val="left" w:leader="underscore" w:pos="6816"/>
              </w:tabs>
              <w:ind w:left="-142" w:right="-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4900"/>
              <w:gridCol w:w="1784"/>
            </w:tblGrid>
            <w:tr w:rsidR="007F3333" w:rsidRPr="007F3333" w:rsidTr="005A5EFB">
              <w:trPr>
                <w:trHeight w:val="1513"/>
              </w:trPr>
              <w:tc>
                <w:tcPr>
                  <w:tcW w:w="1533" w:type="dxa"/>
                  <w:vAlign w:val="center"/>
                </w:tcPr>
                <w:p w:rsidR="00BF7BF2" w:rsidRPr="007F3333" w:rsidRDefault="00BF7BF2" w:rsidP="001E2060">
                  <w:pPr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</w:t>
                  </w:r>
                </w:p>
                <w:p w:rsidR="00BF7BF2" w:rsidRPr="007F3333" w:rsidRDefault="00BF7BF2" w:rsidP="001E2060">
                  <w:pPr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  <w:p w:rsidR="00BF7BF2" w:rsidRPr="007F3333" w:rsidRDefault="00BF7BF2" w:rsidP="001E2060">
                  <w:pPr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а</w:t>
                  </w:r>
                </w:p>
              </w:tc>
              <w:tc>
                <w:tcPr>
                  <w:tcW w:w="4900" w:type="dxa"/>
                  <w:vAlign w:val="center"/>
                </w:tcPr>
                <w:p w:rsidR="00BF7BF2" w:rsidRPr="007F3333" w:rsidRDefault="00BF7BF2" w:rsidP="001E2060">
                  <w:pPr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 инструктажа</w:t>
                  </w:r>
                </w:p>
              </w:tc>
              <w:tc>
                <w:tcPr>
                  <w:tcW w:w="1784" w:type="dxa"/>
                  <w:vAlign w:val="center"/>
                </w:tcPr>
                <w:p w:rsidR="00BF7BF2" w:rsidRPr="007F3333" w:rsidRDefault="00BF7BF2" w:rsidP="001E2060">
                  <w:pPr>
                    <w:spacing w:line="240" w:lineRule="auto"/>
                    <w:ind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ись инструкти</w:t>
                  </w:r>
                </w:p>
                <w:p w:rsidR="00BF7BF2" w:rsidRPr="007F3333" w:rsidRDefault="00DA1CC8" w:rsidP="001E2060">
                  <w:pPr>
                    <w:spacing w:line="240" w:lineRule="auto"/>
                    <w:ind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BF7BF2" w:rsidRPr="007F3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ющего</w:t>
                  </w: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right="-2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right="-2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right="-2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right="-2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333" w:rsidRPr="007F3333" w:rsidTr="005A5EFB">
              <w:tc>
                <w:tcPr>
                  <w:tcW w:w="1533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0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left="-142" w:right="-2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</w:tcPr>
                <w:p w:rsidR="00BF7BF2" w:rsidRPr="007F3333" w:rsidRDefault="00BF7BF2" w:rsidP="001E2060">
                  <w:pPr>
                    <w:tabs>
                      <w:tab w:val="left" w:pos="4094"/>
                      <w:tab w:val="left" w:leader="underscore" w:pos="6816"/>
                    </w:tabs>
                    <w:spacing w:line="240" w:lineRule="auto"/>
                    <w:ind w:right="-2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BF7BF2" w:rsidRPr="007F3333" w:rsidRDefault="00BF7BF2" w:rsidP="001E2060">
            <w:pPr>
              <w:ind w:left="-142" w:right="-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  <w:p w:rsidR="00BF7BF2" w:rsidRPr="007F3333" w:rsidRDefault="00BF7BF2" w:rsidP="001E2060">
            <w:pPr>
              <w:ind w:left="-142" w:right="-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А </w:t>
            </w:r>
          </w:p>
          <w:p w:rsidR="00BF7BF2" w:rsidRPr="007F3333" w:rsidRDefault="00BF7BF2" w:rsidP="001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3D5" w:rsidRPr="007F3333" w:rsidRDefault="001273D5" w:rsidP="001E2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FC2" w:rsidRPr="007F3333" w:rsidRDefault="00EF4FC2" w:rsidP="00EF4F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EF4FC2" w:rsidRPr="007F3333" w:rsidRDefault="00EF4FC2" w:rsidP="00EF4FC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F4FC2" w:rsidRPr="007F3333" w:rsidSect="008B4C9A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224"/>
    <w:multiLevelType w:val="multilevel"/>
    <w:tmpl w:val="DC1225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503C6"/>
    <w:multiLevelType w:val="multilevel"/>
    <w:tmpl w:val="FA6CB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58A4"/>
    <w:multiLevelType w:val="multilevel"/>
    <w:tmpl w:val="A03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568D9"/>
    <w:multiLevelType w:val="multilevel"/>
    <w:tmpl w:val="12FA6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018F0"/>
    <w:multiLevelType w:val="multilevel"/>
    <w:tmpl w:val="BB403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570B1"/>
    <w:multiLevelType w:val="multilevel"/>
    <w:tmpl w:val="2CAAC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67770"/>
    <w:multiLevelType w:val="multilevel"/>
    <w:tmpl w:val="B7606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A4EAC"/>
    <w:multiLevelType w:val="multilevel"/>
    <w:tmpl w:val="B540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C10B6"/>
    <w:multiLevelType w:val="multilevel"/>
    <w:tmpl w:val="83B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A3AF6"/>
    <w:multiLevelType w:val="hybridMultilevel"/>
    <w:tmpl w:val="6A86157E"/>
    <w:lvl w:ilvl="0" w:tplc="705C0E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9F62D8"/>
    <w:multiLevelType w:val="multilevel"/>
    <w:tmpl w:val="7D3C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B529C"/>
    <w:multiLevelType w:val="multilevel"/>
    <w:tmpl w:val="DB16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72C4A"/>
    <w:multiLevelType w:val="multilevel"/>
    <w:tmpl w:val="976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31517"/>
    <w:multiLevelType w:val="multilevel"/>
    <w:tmpl w:val="8880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26F07"/>
    <w:multiLevelType w:val="multilevel"/>
    <w:tmpl w:val="596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111F1"/>
    <w:multiLevelType w:val="multilevel"/>
    <w:tmpl w:val="DAC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66602"/>
    <w:multiLevelType w:val="multilevel"/>
    <w:tmpl w:val="5BA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A2DD2"/>
    <w:multiLevelType w:val="multilevel"/>
    <w:tmpl w:val="2E0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96948"/>
    <w:multiLevelType w:val="multilevel"/>
    <w:tmpl w:val="738E7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060E0"/>
    <w:multiLevelType w:val="hybridMultilevel"/>
    <w:tmpl w:val="8BE4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467E"/>
    <w:multiLevelType w:val="hybridMultilevel"/>
    <w:tmpl w:val="45A4017A"/>
    <w:lvl w:ilvl="0" w:tplc="705C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4156"/>
    <w:multiLevelType w:val="multilevel"/>
    <w:tmpl w:val="A09CF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12685"/>
    <w:multiLevelType w:val="multilevel"/>
    <w:tmpl w:val="0FD4A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645DB"/>
    <w:multiLevelType w:val="multilevel"/>
    <w:tmpl w:val="4B8C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A641F"/>
    <w:multiLevelType w:val="multilevel"/>
    <w:tmpl w:val="95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60A86"/>
    <w:multiLevelType w:val="multilevel"/>
    <w:tmpl w:val="C1F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033A3"/>
    <w:multiLevelType w:val="multilevel"/>
    <w:tmpl w:val="824E8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F57A4"/>
    <w:multiLevelType w:val="multilevel"/>
    <w:tmpl w:val="0CA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11041"/>
    <w:multiLevelType w:val="hybridMultilevel"/>
    <w:tmpl w:val="92DC7F02"/>
    <w:lvl w:ilvl="0" w:tplc="705C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E3656"/>
    <w:multiLevelType w:val="multilevel"/>
    <w:tmpl w:val="723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F49CB"/>
    <w:multiLevelType w:val="multilevel"/>
    <w:tmpl w:val="47FE4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B47B4"/>
    <w:multiLevelType w:val="multilevel"/>
    <w:tmpl w:val="26C60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678D3"/>
    <w:multiLevelType w:val="multilevel"/>
    <w:tmpl w:val="1B4EF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53EF6"/>
    <w:multiLevelType w:val="multilevel"/>
    <w:tmpl w:val="6AEE9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50F9C"/>
    <w:multiLevelType w:val="multilevel"/>
    <w:tmpl w:val="FC2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F63E3"/>
    <w:multiLevelType w:val="multilevel"/>
    <w:tmpl w:val="8AB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0787B"/>
    <w:multiLevelType w:val="multilevel"/>
    <w:tmpl w:val="D1F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94B95"/>
    <w:multiLevelType w:val="hybridMultilevel"/>
    <w:tmpl w:val="940044A2"/>
    <w:lvl w:ilvl="0" w:tplc="705C0E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5E51EA"/>
    <w:multiLevelType w:val="multilevel"/>
    <w:tmpl w:val="859AE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54830"/>
    <w:multiLevelType w:val="multilevel"/>
    <w:tmpl w:val="1A2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20D46"/>
    <w:multiLevelType w:val="multilevel"/>
    <w:tmpl w:val="9F50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8"/>
  </w:num>
  <w:num w:numId="3">
    <w:abstractNumId w:val="21"/>
  </w:num>
  <w:num w:numId="4">
    <w:abstractNumId w:val="5"/>
  </w:num>
  <w:num w:numId="5">
    <w:abstractNumId w:val="4"/>
  </w:num>
  <w:num w:numId="6">
    <w:abstractNumId w:val="26"/>
  </w:num>
  <w:num w:numId="7">
    <w:abstractNumId w:val="8"/>
  </w:num>
  <w:num w:numId="8">
    <w:abstractNumId w:val="2"/>
  </w:num>
  <w:num w:numId="9">
    <w:abstractNumId w:val="29"/>
  </w:num>
  <w:num w:numId="10">
    <w:abstractNumId w:val="39"/>
  </w:num>
  <w:num w:numId="11">
    <w:abstractNumId w:val="10"/>
  </w:num>
  <w:num w:numId="12">
    <w:abstractNumId w:val="14"/>
  </w:num>
  <w:num w:numId="13">
    <w:abstractNumId w:val="12"/>
  </w:num>
  <w:num w:numId="14">
    <w:abstractNumId w:val="30"/>
  </w:num>
  <w:num w:numId="15">
    <w:abstractNumId w:val="38"/>
  </w:num>
  <w:num w:numId="16">
    <w:abstractNumId w:val="32"/>
  </w:num>
  <w:num w:numId="17">
    <w:abstractNumId w:val="0"/>
  </w:num>
  <w:num w:numId="18">
    <w:abstractNumId w:val="31"/>
  </w:num>
  <w:num w:numId="19">
    <w:abstractNumId w:val="11"/>
  </w:num>
  <w:num w:numId="20">
    <w:abstractNumId w:val="25"/>
  </w:num>
  <w:num w:numId="21">
    <w:abstractNumId w:val="27"/>
  </w:num>
  <w:num w:numId="22">
    <w:abstractNumId w:val="17"/>
  </w:num>
  <w:num w:numId="23">
    <w:abstractNumId w:val="7"/>
  </w:num>
  <w:num w:numId="24">
    <w:abstractNumId w:val="35"/>
  </w:num>
  <w:num w:numId="25">
    <w:abstractNumId w:val="23"/>
  </w:num>
  <w:num w:numId="26">
    <w:abstractNumId w:val="3"/>
  </w:num>
  <w:num w:numId="27">
    <w:abstractNumId w:val="6"/>
  </w:num>
  <w:num w:numId="28">
    <w:abstractNumId w:val="1"/>
  </w:num>
  <w:num w:numId="29">
    <w:abstractNumId w:val="33"/>
  </w:num>
  <w:num w:numId="30">
    <w:abstractNumId w:val="22"/>
  </w:num>
  <w:num w:numId="31">
    <w:abstractNumId w:val="15"/>
  </w:num>
  <w:num w:numId="32">
    <w:abstractNumId w:val="36"/>
  </w:num>
  <w:num w:numId="33">
    <w:abstractNumId w:val="16"/>
  </w:num>
  <w:num w:numId="34">
    <w:abstractNumId w:val="34"/>
  </w:num>
  <w:num w:numId="35">
    <w:abstractNumId w:val="24"/>
  </w:num>
  <w:num w:numId="36">
    <w:abstractNumId w:val="13"/>
  </w:num>
  <w:num w:numId="37">
    <w:abstractNumId w:val="19"/>
  </w:num>
  <w:num w:numId="38">
    <w:abstractNumId w:val="20"/>
  </w:num>
  <w:num w:numId="39">
    <w:abstractNumId w:val="37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2670"/>
    <w:rsid w:val="00000C6E"/>
    <w:rsid w:val="0002262E"/>
    <w:rsid w:val="00071CBA"/>
    <w:rsid w:val="000A4B96"/>
    <w:rsid w:val="000B069F"/>
    <w:rsid w:val="000C5AEE"/>
    <w:rsid w:val="001273D5"/>
    <w:rsid w:val="00135C94"/>
    <w:rsid w:val="0016327A"/>
    <w:rsid w:val="001701DB"/>
    <w:rsid w:val="00184D11"/>
    <w:rsid w:val="00194EBD"/>
    <w:rsid w:val="001C317E"/>
    <w:rsid w:val="001E2060"/>
    <w:rsid w:val="00222BF8"/>
    <w:rsid w:val="00226E1E"/>
    <w:rsid w:val="00241E33"/>
    <w:rsid w:val="00293D48"/>
    <w:rsid w:val="002A20DE"/>
    <w:rsid w:val="003263B3"/>
    <w:rsid w:val="00332670"/>
    <w:rsid w:val="0035678C"/>
    <w:rsid w:val="00362C73"/>
    <w:rsid w:val="003C30CC"/>
    <w:rsid w:val="00404FF5"/>
    <w:rsid w:val="0045292A"/>
    <w:rsid w:val="00491861"/>
    <w:rsid w:val="00522A6D"/>
    <w:rsid w:val="0053241E"/>
    <w:rsid w:val="00552D04"/>
    <w:rsid w:val="00570F58"/>
    <w:rsid w:val="005A5EFB"/>
    <w:rsid w:val="005B7B47"/>
    <w:rsid w:val="005D6B2D"/>
    <w:rsid w:val="005F289D"/>
    <w:rsid w:val="00625541"/>
    <w:rsid w:val="006529C6"/>
    <w:rsid w:val="00657718"/>
    <w:rsid w:val="006948ED"/>
    <w:rsid w:val="006E3C44"/>
    <w:rsid w:val="007F3333"/>
    <w:rsid w:val="008076BC"/>
    <w:rsid w:val="00826347"/>
    <w:rsid w:val="00826E81"/>
    <w:rsid w:val="0083639D"/>
    <w:rsid w:val="0084260B"/>
    <w:rsid w:val="00872E19"/>
    <w:rsid w:val="008B4C9A"/>
    <w:rsid w:val="008D5433"/>
    <w:rsid w:val="008D5C2F"/>
    <w:rsid w:val="00977564"/>
    <w:rsid w:val="00980E94"/>
    <w:rsid w:val="009933E2"/>
    <w:rsid w:val="009C3BFD"/>
    <w:rsid w:val="00A242E3"/>
    <w:rsid w:val="00A87D9C"/>
    <w:rsid w:val="00AF7C4C"/>
    <w:rsid w:val="00B01E7E"/>
    <w:rsid w:val="00B81914"/>
    <w:rsid w:val="00BF7BF2"/>
    <w:rsid w:val="00C371B5"/>
    <w:rsid w:val="00C54384"/>
    <w:rsid w:val="00CE79B4"/>
    <w:rsid w:val="00CF52B2"/>
    <w:rsid w:val="00D24F95"/>
    <w:rsid w:val="00D26D36"/>
    <w:rsid w:val="00D43811"/>
    <w:rsid w:val="00D4695D"/>
    <w:rsid w:val="00D47B60"/>
    <w:rsid w:val="00D82CFC"/>
    <w:rsid w:val="00D96D33"/>
    <w:rsid w:val="00DA1CC8"/>
    <w:rsid w:val="00DD0504"/>
    <w:rsid w:val="00DF0BCC"/>
    <w:rsid w:val="00E654FE"/>
    <w:rsid w:val="00E703EA"/>
    <w:rsid w:val="00E75CDD"/>
    <w:rsid w:val="00ED3B87"/>
    <w:rsid w:val="00ED551A"/>
    <w:rsid w:val="00EF17DB"/>
    <w:rsid w:val="00EF4FC2"/>
    <w:rsid w:val="00F115AA"/>
    <w:rsid w:val="00F7584E"/>
    <w:rsid w:val="00FD3723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17FCF5-73EA-4AA3-8366-F3F53992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82C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2670"/>
  </w:style>
  <w:style w:type="character" w:customStyle="1" w:styleId="20">
    <w:name w:val="Заголовок 2 Знак"/>
    <w:basedOn w:val="a0"/>
    <w:link w:val="2"/>
    <w:rsid w:val="00D82CFC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D82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82CFC"/>
    <w:pPr>
      <w:spacing w:after="0" w:line="240" w:lineRule="auto"/>
    </w:pPr>
  </w:style>
  <w:style w:type="paragraph" w:customStyle="1" w:styleId="ConsPlusNormal">
    <w:name w:val="ConsPlusNormal"/>
    <w:rsid w:val="00D82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D82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82CF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3">
    <w:name w:val="Font Style53"/>
    <w:basedOn w:val="a0"/>
    <w:rsid w:val="005F289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rsid w:val="005F289D"/>
    <w:rPr>
      <w:rFonts w:ascii="Times New Roman" w:hAnsi="Times New Roman" w:cs="Times New Roman" w:hint="default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EF4FC2"/>
    <w:rPr>
      <w:color w:val="0000FF"/>
      <w:u w:val="single"/>
    </w:rPr>
  </w:style>
  <w:style w:type="character" w:customStyle="1" w:styleId="old">
    <w:name w:val="old"/>
    <w:basedOn w:val="a0"/>
    <w:rsid w:val="00EF4FC2"/>
  </w:style>
  <w:style w:type="character" w:customStyle="1" w:styleId="new">
    <w:name w:val="new"/>
    <w:basedOn w:val="a0"/>
    <w:rsid w:val="00EF4FC2"/>
  </w:style>
  <w:style w:type="paragraph" w:styleId="a9">
    <w:name w:val="Balloon Text"/>
    <w:basedOn w:val="a"/>
    <w:link w:val="aa"/>
    <w:uiPriority w:val="99"/>
    <w:semiHidden/>
    <w:unhideWhenUsed/>
    <w:rsid w:val="00EF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FC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59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5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7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7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58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31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84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1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01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468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7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6EB5-9E45-4C3B-843D-2574E0C1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етодист</cp:lastModifiedBy>
  <cp:revision>70</cp:revision>
  <dcterms:created xsi:type="dcterms:W3CDTF">2018-11-20T05:52:00Z</dcterms:created>
  <dcterms:modified xsi:type="dcterms:W3CDTF">2020-03-19T09:20:00Z</dcterms:modified>
</cp:coreProperties>
</file>